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D07" w:rsidRPr="00EB70CB" w:rsidRDefault="00796D07" w:rsidP="00796D07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67264C">
        <w:rPr>
          <w:rFonts w:ascii="Times New Roman" w:eastAsia="Calibri" w:hAnsi="Times New Roman" w:cs="Times New Roma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588pt" o:ole="">
            <v:imagedata r:id="rId7" o:title=""/>
          </v:shape>
          <o:OLEObject Type="Embed" ProgID="FoxitReader.Document" ShapeID="_x0000_i1025" DrawAspect="Content" ObjectID="_1760383862" r:id="rId8"/>
        </w:object>
      </w: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67264C" w:rsidRDefault="0067264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861FB0" w:rsidRDefault="00861FB0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szCs w:val="24"/>
        </w:rPr>
        <w:lastRenderedPageBreak/>
        <w:pict>
          <v:shape id="_x0000_i1026" type="#_x0000_t75" alt="Строка подписи (КРИПТО-ПРО)" style="width:192pt;height:96pt">
            <v:imagedata r:id="rId9" o:title=""/>
            <o:lock v:ext="edit" ungrouping="t" rotation="t" cropping="t" verticies="t" text="t" grouping="t"/>
            <o:signatureline v:ext="edit" id="{26001672-F0C8-4498-980B-4B067A4DC847}" provid="{F5AC7D23-DA04-45F5-ABCB-38CE7A982553}" o:suggestedsigner="Иванова С. А." o:suggestedsigner2="Директор" o:sigprovurl="http://www.cryptopro.ru/products/office/signature" showsigndate="f" issignatureline="t"/>
          </v:shape>
        </w:pict>
      </w:r>
      <w:bookmarkEnd w:id="0"/>
    </w:p>
    <w:p w:rsidR="000E4D7C" w:rsidRPr="00363BEA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363BEA">
        <w:rPr>
          <w:rFonts w:ascii="Times New Roman" w:eastAsia="Calibri" w:hAnsi="Times New Roman" w:cs="Times New Roman"/>
          <w:b/>
          <w:bCs/>
          <w:szCs w:val="24"/>
        </w:rPr>
        <w:t>ПОЯСНИТЕЛЬНАЯ ЗАПИСКА</w:t>
      </w:r>
    </w:p>
    <w:p w:rsidR="000E4D7C" w:rsidRPr="00EB70CB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4EFC" w:rsidRPr="001C4EFC" w:rsidRDefault="000A46D2" w:rsidP="003B1314">
      <w:pPr>
        <w:tabs>
          <w:tab w:val="left" w:pos="3525"/>
        </w:tabs>
        <w:spacing w:after="0"/>
        <w:rPr>
          <w:rFonts w:ascii="Times New Roman" w:hAnsi="Times New Roman" w:cs="Times New Roman"/>
          <w:szCs w:val="24"/>
        </w:rPr>
      </w:pPr>
      <w:r w:rsidRPr="00363BEA">
        <w:rPr>
          <w:rFonts w:ascii="Times New Roman" w:eastAsia="Calibri" w:hAnsi="Times New Roman" w:cs="Times New Roman"/>
          <w:bCs/>
          <w:szCs w:val="24"/>
        </w:rPr>
        <w:t xml:space="preserve">Данная </w:t>
      </w:r>
      <w:r w:rsidR="000E4D7C" w:rsidRPr="00363BEA">
        <w:rPr>
          <w:rFonts w:ascii="Times New Roman" w:eastAsia="Calibri" w:hAnsi="Times New Roman" w:cs="Times New Roman"/>
          <w:bCs/>
          <w:szCs w:val="24"/>
        </w:rPr>
        <w:t>программа разработана на основе:</w:t>
      </w:r>
      <w:r w:rsidR="0067264C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796D07" w:rsidRPr="00363BEA">
        <w:rPr>
          <w:rFonts w:ascii="Times New Roman" w:hAnsi="Times New Roman" w:cs="Times New Roman"/>
          <w:szCs w:val="24"/>
        </w:rPr>
        <w:t xml:space="preserve">Примерных рабочих программ «Шахматы в школе» </w:t>
      </w:r>
      <w:r w:rsidR="004B2508" w:rsidRPr="00363BEA">
        <w:rPr>
          <w:rFonts w:ascii="Times New Roman" w:hAnsi="Times New Roman" w:cs="Times New Roman"/>
          <w:szCs w:val="24"/>
        </w:rPr>
        <w:t>5-7</w:t>
      </w:r>
      <w:r w:rsidR="00796D07" w:rsidRPr="00363BEA">
        <w:rPr>
          <w:rFonts w:ascii="Times New Roman" w:hAnsi="Times New Roman" w:cs="Times New Roman"/>
          <w:szCs w:val="24"/>
        </w:rPr>
        <w:t xml:space="preserve"> классы: учебное пособие для общеобразовательных организаций. Е. </w:t>
      </w:r>
      <w:r w:rsidR="003B1314" w:rsidRPr="00363BEA">
        <w:rPr>
          <w:rFonts w:ascii="Times New Roman" w:hAnsi="Times New Roman" w:cs="Times New Roman"/>
          <w:szCs w:val="24"/>
        </w:rPr>
        <w:t xml:space="preserve">А. Прудникова, Е. И. Волкова. </w:t>
      </w:r>
      <w:r w:rsidR="00796D07" w:rsidRPr="00363BEA">
        <w:rPr>
          <w:rFonts w:ascii="Times New Roman" w:hAnsi="Times New Roman" w:cs="Times New Roman"/>
          <w:szCs w:val="24"/>
        </w:rPr>
        <w:t>М.: Просвещение, 2019г.</w:t>
      </w:r>
      <w:r w:rsidR="0060567E" w:rsidRPr="00363BEA">
        <w:rPr>
          <w:rFonts w:ascii="Times New Roman" w:hAnsi="Times New Roman" w:cs="Times New Roman"/>
          <w:szCs w:val="24"/>
        </w:rPr>
        <w:t xml:space="preserve"> Для учащихся с </w:t>
      </w:r>
      <w:r w:rsidR="004B2508" w:rsidRPr="00363BEA">
        <w:rPr>
          <w:rFonts w:ascii="Times New Roman" w:hAnsi="Times New Roman" w:cs="Times New Roman"/>
          <w:szCs w:val="24"/>
        </w:rPr>
        <w:t xml:space="preserve">5 </w:t>
      </w:r>
      <w:r w:rsidR="0060567E" w:rsidRPr="00363BEA">
        <w:rPr>
          <w:rFonts w:ascii="Times New Roman" w:hAnsi="Times New Roman" w:cs="Times New Roman"/>
          <w:szCs w:val="24"/>
        </w:rPr>
        <w:t xml:space="preserve"> по </w:t>
      </w:r>
      <w:r w:rsidR="004B2508" w:rsidRPr="00363BEA">
        <w:rPr>
          <w:rFonts w:ascii="Times New Roman" w:hAnsi="Times New Roman" w:cs="Times New Roman"/>
          <w:szCs w:val="24"/>
        </w:rPr>
        <w:t>7</w:t>
      </w:r>
      <w:r w:rsidR="0060567E" w:rsidRPr="00363BEA">
        <w:rPr>
          <w:rFonts w:ascii="Times New Roman" w:hAnsi="Times New Roman" w:cs="Times New Roman"/>
          <w:szCs w:val="24"/>
        </w:rPr>
        <w:t xml:space="preserve"> класс.</w:t>
      </w:r>
    </w:p>
    <w:p w:rsidR="00363BEA" w:rsidRPr="000F7A1E" w:rsidRDefault="00363BEA" w:rsidP="001C4EFC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</w:rPr>
      </w:pPr>
      <w:r w:rsidRPr="000F7A1E">
        <w:rPr>
          <w:rFonts w:ascii="Times New Roman" w:hAnsi="Times New Roman" w:cs="Times New Roman"/>
          <w:b/>
        </w:rPr>
        <w:t>ОБОСНОВАНИЕ ВЫБОРА УМК</w:t>
      </w:r>
    </w:p>
    <w:p w:rsidR="000A46D2" w:rsidRPr="00EB70CB" w:rsidRDefault="00363BEA" w:rsidP="003B1314">
      <w:pPr>
        <w:tabs>
          <w:tab w:val="left" w:pos="3525"/>
        </w:tabs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F7A1E">
        <w:rPr>
          <w:rFonts w:ascii="Times New Roman" w:hAnsi="Times New Roman" w:cs="Times New Roman"/>
          <w:szCs w:val="20"/>
        </w:rPr>
        <w:t>В рамках школьного образования активное освоение детьмиданного вида дея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присутствие игрового компонента, возможность личностнойсамореализации без агрессии, компактность, экономичность —всё это выгодно выделяет шахматы из большого ряда иных видов спорта. Постоянный поиск оптимального решения с учётом</w:t>
      </w:r>
      <w:r w:rsidRPr="000F7A1E">
        <w:rPr>
          <w:rFonts w:ascii="Times New Roman" w:hAnsi="Times New Roman" w:cs="Times New Roman"/>
          <w:szCs w:val="20"/>
        </w:rPr>
        <w:br/>
        <w:t>угроз соперника, расчёт вариантов в уме (без передвижения фигур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устойчивых навыков в принятии оптимальных самостоятельных</w:t>
      </w:r>
      <w:r w:rsidRPr="000F7A1E">
        <w:rPr>
          <w:rFonts w:ascii="Times New Roman" w:hAnsi="Times New Roman" w:cs="Times New Roman"/>
          <w:szCs w:val="20"/>
        </w:rPr>
        <w:br/>
        <w:t>решений в любой жизненной ситуации.</w:t>
      </w:r>
    </w:p>
    <w:p w:rsidR="000E4D7C" w:rsidRPr="00EB70CB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B1314" w:rsidRPr="00EB70CB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BEA">
        <w:rPr>
          <w:rFonts w:ascii="Times New Roman" w:eastAsia="Calibri" w:hAnsi="Times New Roman" w:cs="Times New Roman"/>
          <w:b/>
          <w:bCs/>
          <w:szCs w:val="20"/>
        </w:rPr>
        <w:t xml:space="preserve">ЦЕЛИ И ЗАДАЧИ ОБУЧЕНИЯ ПО </w:t>
      </w:r>
      <w:r w:rsidR="00883B8A" w:rsidRPr="00363BEA">
        <w:rPr>
          <w:rFonts w:ascii="Times New Roman" w:eastAsia="Calibri" w:hAnsi="Times New Roman" w:cs="Times New Roman"/>
          <w:b/>
          <w:bCs/>
          <w:szCs w:val="20"/>
        </w:rPr>
        <w:t>КУРСУ</w:t>
      </w:r>
    </w:p>
    <w:p w:rsidR="004B2508" w:rsidRPr="00363BEA" w:rsidRDefault="004B2508" w:rsidP="000E4D7C">
      <w:pPr>
        <w:tabs>
          <w:tab w:val="left" w:pos="3525"/>
        </w:tabs>
        <w:spacing w:after="0"/>
        <w:rPr>
          <w:rFonts w:ascii="Times New Roman" w:hAnsi="Times New Roman" w:cs="Times New Roman"/>
          <w:szCs w:val="24"/>
        </w:rPr>
      </w:pPr>
      <w:r w:rsidRPr="00363BEA">
        <w:rPr>
          <w:rFonts w:ascii="Times New Roman" w:hAnsi="Times New Roman" w:cs="Times New Roman"/>
          <w:b/>
          <w:bCs/>
          <w:szCs w:val="24"/>
        </w:rPr>
        <w:t xml:space="preserve">Целью </w:t>
      </w:r>
      <w:r w:rsidRPr="00363BEA">
        <w:rPr>
          <w:rFonts w:ascii="Times New Roman" w:hAnsi="Times New Roman" w:cs="Times New Roman"/>
          <w:szCs w:val="24"/>
        </w:rPr>
        <w:t>программы является создание условий для гармоничного когнитивного развития детей подросткового возраста посредством массового их вовлечения в шахматную игру.</w:t>
      </w:r>
    </w:p>
    <w:p w:rsidR="00796D07" w:rsidRPr="00363BEA" w:rsidRDefault="00883B8A" w:rsidP="000E4D7C">
      <w:pPr>
        <w:tabs>
          <w:tab w:val="left" w:pos="3525"/>
        </w:tabs>
        <w:spacing w:after="0"/>
        <w:rPr>
          <w:rFonts w:ascii="Times New Roman" w:hAnsi="Times New Roman" w:cs="Times New Roman"/>
          <w:szCs w:val="24"/>
        </w:rPr>
      </w:pPr>
      <w:r w:rsidRPr="00363BEA">
        <w:rPr>
          <w:rFonts w:ascii="Times New Roman" w:hAnsi="Times New Roman" w:cs="Times New Roman"/>
          <w:szCs w:val="24"/>
        </w:rPr>
        <w:t>Содержание программы «Шахматы в школе»при её соответствии целевым установкам системы начальногообщего образования имеет следующие ценностные ориентиры:</w:t>
      </w:r>
      <w:r w:rsidRPr="00363BEA">
        <w:rPr>
          <w:rFonts w:ascii="Times New Roman" w:hAnsi="Times New Roman" w:cs="Times New Roman"/>
          <w:szCs w:val="24"/>
        </w:rPr>
        <w:br/>
        <w:t>— воспитание у учащихся чувства гордости за свою Родинуи сопричастности к её истории;</w:t>
      </w:r>
      <w:r w:rsidRPr="00363BEA">
        <w:rPr>
          <w:rFonts w:ascii="Times New Roman" w:hAnsi="Times New Roman" w:cs="Times New Roman"/>
          <w:szCs w:val="24"/>
        </w:rPr>
        <w:br/>
        <w:t>— формирование способности воспринимать мир как единоецелое при всём разнообразии культур, национальностей, религий;</w:t>
      </w:r>
      <w:r w:rsidRPr="00363BEA">
        <w:rPr>
          <w:rFonts w:ascii="Times New Roman" w:hAnsi="Times New Roman" w:cs="Times New Roman"/>
          <w:szCs w:val="24"/>
        </w:rPr>
        <w:br/>
        <w:t>— обучение доброжелательному, доверительному и внимательному отношению к людям;</w:t>
      </w:r>
      <w:r w:rsidRPr="00363BEA">
        <w:rPr>
          <w:rFonts w:ascii="Times New Roman" w:hAnsi="Times New Roman" w:cs="Times New Roman"/>
          <w:szCs w:val="24"/>
        </w:rPr>
        <w:br/>
        <w:t>— развитие готовности к сотрудничеству и дружбе, оказаниюпомощи тем, кто в ней нуждается;</w:t>
      </w:r>
      <w:r w:rsidRPr="00363BEA">
        <w:rPr>
          <w:rFonts w:ascii="Times New Roman" w:hAnsi="Times New Roman" w:cs="Times New Roman"/>
          <w:szCs w:val="24"/>
        </w:rPr>
        <w:br/>
        <w:t>— воспитание уважения к окружающим (умение слушать ислышать партнёра, признание права каждого на собственноемнение и способность принять самостоятельное решение с учётом позиции всех участников процесса) и их труду;</w:t>
      </w:r>
      <w:r w:rsidRPr="00363BEA">
        <w:rPr>
          <w:rFonts w:ascii="Times New Roman" w:hAnsi="Times New Roman" w:cs="Times New Roman"/>
          <w:szCs w:val="24"/>
        </w:rPr>
        <w:br/>
        <w:t>— развитие ценностно-смысловой и познавательной сферыличности обучающегося, самостоятельности, инициативности илюбознательности, чувства ответственности, желания и уменияучиться, стремления к самообразованию и самовоспитанию;</w:t>
      </w:r>
      <w:r w:rsidRPr="00363BEA">
        <w:rPr>
          <w:rFonts w:ascii="Times New Roman" w:hAnsi="Times New Roman" w:cs="Times New Roman"/>
          <w:szCs w:val="24"/>
        </w:rPr>
        <w:br/>
        <w:t>— формирование самоуважения и эмоционально-положительного отношения к себе, готовности открыто выражать и отстаивать свою позицию, способности критично относиться ксвоим поступкам и умения адекватно их оценивать;</w:t>
      </w:r>
      <w:r w:rsidRPr="00363BEA">
        <w:rPr>
          <w:rFonts w:ascii="Times New Roman" w:hAnsi="Times New Roman" w:cs="Times New Roman"/>
          <w:szCs w:val="24"/>
        </w:rPr>
        <w:br/>
        <w:t>— воспитание целеустремлённости и настойчивости в достижении целей, готовности к преодолению трудностей;</w:t>
      </w:r>
      <w:r w:rsidRPr="00363BEA">
        <w:rPr>
          <w:rFonts w:ascii="Times New Roman" w:hAnsi="Times New Roman" w:cs="Times New Roman"/>
          <w:szCs w:val="24"/>
        </w:rPr>
        <w:br/>
        <w:t>— информирование о необходимости заботиться о собственном здоровье и укреплять его, уметь противостоять действиями влияниям, представляющим угрозу жизни, здоровью, безопасности личности.</w:t>
      </w:r>
    </w:p>
    <w:p w:rsidR="00796D07" w:rsidRPr="00EB70CB" w:rsidRDefault="00796D07" w:rsidP="000E4D7C">
      <w:pPr>
        <w:tabs>
          <w:tab w:val="left" w:pos="352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1314" w:rsidRPr="00EB70CB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0CB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</w:p>
    <w:p w:rsidR="000E4D7C" w:rsidRPr="00EB70CB" w:rsidRDefault="004B2508" w:rsidP="00363BEA">
      <w:pPr>
        <w:tabs>
          <w:tab w:val="left" w:pos="3525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363BEA">
        <w:rPr>
          <w:rFonts w:ascii="Times New Roman" w:hAnsi="Times New Roman" w:cs="Times New Roman"/>
          <w:b/>
          <w:bCs/>
          <w:szCs w:val="20"/>
        </w:rPr>
        <w:t xml:space="preserve">Задачи </w:t>
      </w:r>
      <w:r w:rsidRPr="00363BEA">
        <w:rPr>
          <w:rFonts w:ascii="Times New Roman" w:hAnsi="Times New Roman" w:cs="Times New Roman"/>
          <w:szCs w:val="20"/>
        </w:rPr>
        <w:t>программы подразделяются на общие, образовательные, оздоровительные и воспитательные.</w:t>
      </w:r>
      <w:r w:rsidRPr="00363BEA">
        <w:rPr>
          <w:rFonts w:ascii="Times New Roman" w:hAnsi="Times New Roman" w:cs="Times New Roman"/>
          <w:szCs w:val="20"/>
        </w:rPr>
        <w:br/>
      </w:r>
      <w:r w:rsidRPr="00363BEA">
        <w:rPr>
          <w:rFonts w:ascii="Times New Roman" w:hAnsi="Times New Roman" w:cs="Times New Roman"/>
          <w:iCs/>
          <w:szCs w:val="20"/>
        </w:rPr>
        <w:t>Общие задачи направлены на:</w:t>
      </w:r>
      <w:r w:rsidRPr="00363BEA">
        <w:rPr>
          <w:rFonts w:ascii="Times New Roman" w:hAnsi="Times New Roman" w:cs="Times New Roman"/>
          <w:iCs/>
          <w:szCs w:val="20"/>
        </w:rPr>
        <w:br/>
      </w:r>
      <w:r w:rsidRPr="00363BEA">
        <w:rPr>
          <w:rFonts w:ascii="Times New Roman" w:hAnsi="Times New Roman" w:cs="Times New Roman"/>
          <w:szCs w:val="20"/>
        </w:rPr>
        <w:t>— массовое вовлечение подростков в шахматную игру;</w:t>
      </w:r>
      <w:r w:rsidRPr="00363BEA">
        <w:rPr>
          <w:rFonts w:ascii="Times New Roman" w:hAnsi="Times New Roman" w:cs="Times New Roman"/>
          <w:szCs w:val="20"/>
        </w:rPr>
        <w:br/>
        <w:t>— приобщение учащихся основной школы к шахматнойкультуре;</w:t>
      </w:r>
      <w:r w:rsidRPr="00363BEA">
        <w:rPr>
          <w:rFonts w:ascii="Times New Roman" w:hAnsi="Times New Roman" w:cs="Times New Roman"/>
          <w:szCs w:val="20"/>
        </w:rPr>
        <w:br/>
        <w:t>— открытие новых знаний, формирование умений и навыков игры в шахматы;</w:t>
      </w:r>
      <w:r w:rsidRPr="00363BEA">
        <w:rPr>
          <w:rFonts w:ascii="Times New Roman" w:hAnsi="Times New Roman" w:cs="Times New Roman"/>
          <w:szCs w:val="20"/>
        </w:rPr>
        <w:br/>
        <w:t xml:space="preserve">— выявление, развитие и поддержку одарённых детей в области спорта, привлечение обучающихся, </w:t>
      </w:r>
      <w:r w:rsidRPr="00363BEA">
        <w:rPr>
          <w:rFonts w:ascii="Times New Roman" w:hAnsi="Times New Roman" w:cs="Times New Roman"/>
          <w:szCs w:val="20"/>
        </w:rPr>
        <w:lastRenderedPageBreak/>
        <w:t>проявляющих повышенный интерес и способности к занятиям шахматами, в школьные спортивные клубы, секции, к участию в соревнованиях.</w:t>
      </w:r>
      <w:r w:rsidRPr="00363BEA">
        <w:rPr>
          <w:rFonts w:ascii="Times New Roman" w:hAnsi="Times New Roman" w:cs="Times New Roman"/>
          <w:szCs w:val="20"/>
        </w:rPr>
        <w:br/>
      </w:r>
      <w:r w:rsidRPr="00363BEA">
        <w:rPr>
          <w:rFonts w:ascii="Times New Roman" w:hAnsi="Times New Roman" w:cs="Times New Roman"/>
          <w:iCs/>
          <w:szCs w:val="20"/>
        </w:rPr>
        <w:t>Образовательные задачи способствуют:</w:t>
      </w:r>
      <w:r w:rsidRPr="00363BEA">
        <w:rPr>
          <w:rFonts w:ascii="Times New Roman" w:hAnsi="Times New Roman" w:cs="Times New Roman"/>
          <w:iCs/>
          <w:szCs w:val="20"/>
        </w:rPr>
        <w:br/>
      </w:r>
      <w:r w:rsidRPr="00363BEA">
        <w:rPr>
          <w:rFonts w:ascii="Times New Roman" w:hAnsi="Times New Roman" w:cs="Times New Roman"/>
          <w:szCs w:val="20"/>
        </w:rPr>
        <w:t>— приобретению знаний из истории развития шахмат;</w:t>
      </w:r>
      <w:r w:rsidRPr="00363BEA">
        <w:rPr>
          <w:rFonts w:ascii="Times New Roman" w:hAnsi="Times New Roman" w:cs="Times New Roman"/>
          <w:szCs w:val="20"/>
        </w:rPr>
        <w:br/>
        <w:t>— углублению знаний в области шахматной игры, получению представлений о различных тактических приёмах;</w:t>
      </w:r>
      <w:r w:rsidR="003B1314" w:rsidRPr="00363BEA">
        <w:rPr>
          <w:rFonts w:ascii="Times New Roman" w:hAnsi="Times New Roman" w:cs="Times New Roman"/>
          <w:sz w:val="28"/>
        </w:rPr>
        <w:br/>
      </w:r>
      <w:r w:rsidRPr="00363BEA">
        <w:rPr>
          <w:rFonts w:ascii="Times New Roman" w:hAnsi="Times New Roman" w:cs="Times New Roman"/>
          <w:szCs w:val="20"/>
        </w:rPr>
        <w:t>— освоению принципов игры в дебюте, миттельшпиле иэнд шпиле;</w:t>
      </w:r>
      <w:r w:rsidRPr="00363BEA">
        <w:rPr>
          <w:rFonts w:ascii="Times New Roman" w:hAnsi="Times New Roman" w:cs="Times New Roman"/>
          <w:szCs w:val="20"/>
        </w:rPr>
        <w:br/>
        <w:t>— изучению приёмов и методов шахматной борьбы с учётомвозрастных особенностей, индивидуальных и физиологическихвозможностей школьников.</w:t>
      </w:r>
      <w:r w:rsidRPr="00363BEA">
        <w:rPr>
          <w:rFonts w:ascii="Times New Roman" w:hAnsi="Times New Roman" w:cs="Times New Roman"/>
          <w:szCs w:val="20"/>
        </w:rPr>
        <w:br/>
      </w:r>
      <w:r w:rsidRPr="00363BEA">
        <w:rPr>
          <w:rFonts w:ascii="Times New Roman" w:hAnsi="Times New Roman" w:cs="Times New Roman"/>
          <w:iCs/>
          <w:szCs w:val="20"/>
        </w:rPr>
        <w:t>Оздоровительные задачи направлены на формирование:</w:t>
      </w:r>
      <w:r w:rsidRPr="00363BEA">
        <w:rPr>
          <w:rFonts w:ascii="Times New Roman" w:hAnsi="Times New Roman" w:cs="Times New Roman"/>
          <w:iCs/>
          <w:szCs w:val="20"/>
        </w:rPr>
        <w:br/>
      </w:r>
      <w:r w:rsidRPr="00363BEA">
        <w:rPr>
          <w:rFonts w:ascii="Times New Roman" w:hAnsi="Times New Roman" w:cs="Times New Roman"/>
          <w:szCs w:val="20"/>
        </w:rPr>
        <w:t>— представлений об интеллектуальной культуре вообще и окультуре шахмат в частности;</w:t>
      </w:r>
      <w:r w:rsidRPr="00363BEA">
        <w:rPr>
          <w:rFonts w:ascii="Times New Roman" w:hAnsi="Times New Roman" w:cs="Times New Roman"/>
          <w:szCs w:val="20"/>
        </w:rPr>
        <w:br/>
        <w:t>— первоначальных умений саморегуляции интеллектуальныхи эмоциональных проявлений;</w:t>
      </w:r>
      <w:r w:rsidRPr="00363BEA">
        <w:rPr>
          <w:rFonts w:ascii="Times New Roman" w:hAnsi="Times New Roman" w:cs="Times New Roman"/>
          <w:szCs w:val="20"/>
        </w:rPr>
        <w:br/>
        <w:t>— стремления вести здоровый образ жизни.</w:t>
      </w:r>
      <w:r w:rsidRPr="00363BEA">
        <w:rPr>
          <w:rFonts w:ascii="Times New Roman" w:hAnsi="Times New Roman" w:cs="Times New Roman"/>
          <w:szCs w:val="20"/>
        </w:rPr>
        <w:br/>
      </w:r>
      <w:r w:rsidRPr="00363BEA">
        <w:rPr>
          <w:rFonts w:ascii="Times New Roman" w:hAnsi="Times New Roman" w:cs="Times New Roman"/>
          <w:iCs/>
          <w:szCs w:val="20"/>
        </w:rPr>
        <w:t>Воспитательные задачи способствуют:</w:t>
      </w:r>
      <w:r w:rsidRPr="00363BEA">
        <w:rPr>
          <w:rFonts w:ascii="Times New Roman" w:hAnsi="Times New Roman" w:cs="Times New Roman"/>
          <w:iCs/>
          <w:szCs w:val="20"/>
        </w:rPr>
        <w:br/>
      </w:r>
      <w:r w:rsidRPr="00363BEA">
        <w:rPr>
          <w:rFonts w:ascii="Times New Roman" w:hAnsi="Times New Roman" w:cs="Times New Roman"/>
          <w:szCs w:val="20"/>
        </w:rPr>
        <w:t>— приобщению подростков к самостоятельным занятияминтеллектуальными играми и использованию их в свободноевремя;</w:t>
      </w:r>
      <w:r w:rsidRPr="00363BEA">
        <w:rPr>
          <w:rFonts w:ascii="Times New Roman" w:hAnsi="Times New Roman" w:cs="Times New Roman"/>
          <w:szCs w:val="20"/>
        </w:rPr>
        <w:br/>
        <w:t>— воспитанию положительных качеств личности, норм коллективного взаимодействия и сотрудничества в учебной и соревновательной деятельности;</w:t>
      </w:r>
      <w:r w:rsidRPr="00363BEA">
        <w:rPr>
          <w:rFonts w:ascii="Times New Roman" w:hAnsi="Times New Roman" w:cs="Times New Roman"/>
          <w:szCs w:val="20"/>
        </w:rPr>
        <w:br/>
        <w:t>— формированию у подростков устойчивой мотивации к интеллектуальным занятиям;</w:t>
      </w:r>
      <w:r w:rsidRPr="00363BEA">
        <w:rPr>
          <w:rFonts w:ascii="Times New Roman" w:hAnsi="Times New Roman" w:cs="Times New Roman"/>
          <w:szCs w:val="20"/>
        </w:rPr>
        <w:br/>
        <w:t>— развитию выдержки, собранности, внимательности;</w:t>
      </w:r>
      <w:r w:rsidRPr="00363BEA">
        <w:rPr>
          <w:rFonts w:ascii="Times New Roman" w:hAnsi="Times New Roman" w:cs="Times New Roman"/>
          <w:szCs w:val="20"/>
        </w:rPr>
        <w:br/>
        <w:t>— развитию эстетического восприятия действительности;</w:t>
      </w:r>
      <w:r w:rsidRPr="00363BEA">
        <w:rPr>
          <w:rFonts w:ascii="Times New Roman" w:hAnsi="Times New Roman" w:cs="Times New Roman"/>
          <w:szCs w:val="20"/>
        </w:rPr>
        <w:br/>
        <w:t>— формированию уважения к чужому мнению.</w:t>
      </w:r>
    </w:p>
    <w:p w:rsidR="000E4D7C" w:rsidRPr="00EB70CB" w:rsidRDefault="000E4D7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4D7C" w:rsidRDefault="00363BEA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 xml:space="preserve">ПЛАНИРУЕМЫЕ </w:t>
      </w:r>
      <w:r w:rsidR="000E4D7C" w:rsidRPr="00363BEA">
        <w:rPr>
          <w:rFonts w:ascii="Times New Roman" w:eastAsia="Calibri" w:hAnsi="Times New Roman" w:cs="Times New Roman"/>
          <w:b/>
          <w:bCs/>
          <w:szCs w:val="24"/>
        </w:rPr>
        <w:t xml:space="preserve">РЕЗУЛЬТАТЫ </w:t>
      </w:r>
      <w:r w:rsidRPr="00363BEA">
        <w:rPr>
          <w:rFonts w:ascii="Times New Roman" w:eastAsia="Calibri" w:hAnsi="Times New Roman" w:cs="Times New Roman"/>
          <w:b/>
          <w:bCs/>
          <w:szCs w:val="24"/>
        </w:rPr>
        <w:t>И ТРЕБОВАНИЯ К ПЛАНИРУЕМЫМ РЕЗУЛЬТАТАМ</w:t>
      </w:r>
    </w:p>
    <w:p w:rsidR="001C4EFC" w:rsidRPr="00EB70CB" w:rsidRDefault="001C4EFC" w:rsidP="000E4D7C">
      <w:pPr>
        <w:tabs>
          <w:tab w:val="left" w:pos="352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339C" w:rsidRPr="00EB70CB" w:rsidRDefault="003B1314" w:rsidP="000E4D7C">
      <w:pPr>
        <w:tabs>
          <w:tab w:val="left" w:pos="3525"/>
        </w:tabs>
        <w:spacing w:after="0"/>
        <w:rPr>
          <w:rFonts w:ascii="Times New Roman" w:hAnsi="Times New Roman" w:cs="Times New Roman"/>
          <w:i/>
          <w:iCs/>
          <w:sz w:val="24"/>
        </w:rPr>
      </w:pPr>
      <w:r w:rsidRPr="00363BEA">
        <w:rPr>
          <w:rFonts w:ascii="Times New Roman" w:hAnsi="Times New Roman" w:cs="Times New Roman"/>
        </w:rPr>
        <w:t xml:space="preserve">Программа «Шахматы в школе» предусматривает достижениешкольниками </w:t>
      </w:r>
      <w:r w:rsidR="004B2508" w:rsidRPr="00363BEA">
        <w:rPr>
          <w:rFonts w:ascii="Times New Roman" w:hAnsi="Times New Roman" w:cs="Times New Roman"/>
        </w:rPr>
        <w:t>средних</w:t>
      </w:r>
      <w:r w:rsidRPr="00363BEA">
        <w:rPr>
          <w:rFonts w:ascii="Times New Roman" w:hAnsi="Times New Roman" w:cs="Times New Roman"/>
        </w:rPr>
        <w:t xml:space="preserve"> классов в процессе обучения определённых результатов — личностных, метапредметных и предметных.</w:t>
      </w:r>
      <w:r w:rsidRPr="00363BEA">
        <w:rPr>
          <w:rFonts w:ascii="Times New Roman" w:hAnsi="Times New Roman" w:cs="Times New Roman"/>
        </w:rPr>
        <w:br/>
      </w:r>
      <w:r w:rsidRPr="00363BEA">
        <w:rPr>
          <w:rFonts w:ascii="Times New Roman" w:hAnsi="Times New Roman" w:cs="Times New Roman"/>
          <w:b/>
          <w:iCs/>
        </w:rPr>
        <w:t>Личностные результаты</w:t>
      </w:r>
      <w:r w:rsidRPr="00363BEA">
        <w:rPr>
          <w:rFonts w:ascii="Times New Roman" w:hAnsi="Times New Roman" w:cs="Times New Roman"/>
        </w:rPr>
        <w:t>освоения программы отражаютиндивидуальные качества, которые учащиеся должны приобрести в процессе освоения программного материала. К личностным результатам относят:</w:t>
      </w:r>
      <w:r w:rsidRPr="00363BEA">
        <w:rPr>
          <w:rFonts w:ascii="Times New Roman" w:hAnsi="Times New Roman" w:cs="Times New Roman"/>
        </w:rPr>
        <w:br/>
        <w:t>— формирование основ российской, гражданской идентичности;</w:t>
      </w:r>
      <w:r w:rsidRPr="00363BEA">
        <w:rPr>
          <w:rFonts w:ascii="Times New Roman" w:hAnsi="Times New Roman" w:cs="Times New Roman"/>
        </w:rPr>
        <w:br/>
        <w:t>— ориентацию на моральные нормы и их выполнение, способность к моральной децентрации;</w:t>
      </w:r>
      <w:r w:rsidRPr="00363BEA">
        <w:rPr>
          <w:rFonts w:ascii="Times New Roman" w:hAnsi="Times New Roman" w:cs="Times New Roman"/>
        </w:rPr>
        <w:br/>
        <w:t>— наличие чувства прекрасного;</w:t>
      </w:r>
      <w:r w:rsidRPr="00363BEA">
        <w:rPr>
          <w:rFonts w:ascii="Times New Roman" w:hAnsi="Times New Roman" w:cs="Times New Roman"/>
        </w:rPr>
        <w:br/>
        <w:t>— формирование основ шахматной культуры;</w:t>
      </w:r>
      <w:r w:rsidRPr="00363BEA">
        <w:rPr>
          <w:rFonts w:ascii="Times New Roman" w:hAnsi="Times New Roman" w:cs="Times New Roman"/>
        </w:rPr>
        <w:br/>
        <w:t>— понимание важности бережного отношения к собственному здоровью;</w:t>
      </w:r>
      <w:r w:rsidRPr="00363BEA">
        <w:rPr>
          <w:rFonts w:ascii="Times New Roman" w:hAnsi="Times New Roman" w:cs="Times New Roman"/>
        </w:rPr>
        <w:br/>
        <w:t>— наличие мотивации к творческому труду, работе на результат;</w:t>
      </w:r>
      <w:r w:rsidRPr="00363BEA">
        <w:rPr>
          <w:rFonts w:ascii="Times New Roman" w:hAnsi="Times New Roman" w:cs="Times New Roman"/>
        </w:rPr>
        <w:br/>
        <w:t>— готовность и способность к саморазвитию и самообучению;</w:t>
      </w:r>
      <w:r w:rsidRPr="00363BEA">
        <w:rPr>
          <w:rFonts w:ascii="Times New Roman" w:hAnsi="Times New Roman" w:cs="Times New Roman"/>
        </w:rPr>
        <w:br/>
        <w:t>— уважительное отношение к иному мнению;</w:t>
      </w:r>
      <w:r w:rsidRPr="00363BEA">
        <w:rPr>
          <w:rFonts w:ascii="Times New Roman" w:hAnsi="Times New Roman" w:cs="Times New Roman"/>
        </w:rPr>
        <w:br/>
        <w:t>— приобретение основных навыков сотрудничества со взрослыми людьми и сверстниками;</w:t>
      </w:r>
      <w:r w:rsidRPr="00363BEA">
        <w:rPr>
          <w:rFonts w:ascii="Times New Roman" w:hAnsi="Times New Roman" w:cs="Times New Roman"/>
        </w:rPr>
        <w:br/>
        <w:t>—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  <w:r w:rsidRPr="00363BEA">
        <w:rPr>
          <w:rFonts w:ascii="Times New Roman" w:hAnsi="Times New Roman" w:cs="Times New Roman"/>
        </w:rPr>
        <w:br/>
        <w:t>— умение управлять своими эмоциями;</w:t>
      </w:r>
      <w:r w:rsidRPr="00363BEA">
        <w:rPr>
          <w:rFonts w:ascii="Times New Roman" w:hAnsi="Times New Roman" w:cs="Times New Roman"/>
        </w:rPr>
        <w:br/>
        <w:t>— дисциплинированность, внимательность, трудолюбие иупорство в достижении поставленных целей;</w:t>
      </w:r>
      <w:r w:rsidRPr="00363BEA">
        <w:rPr>
          <w:rFonts w:ascii="Times New Roman" w:hAnsi="Times New Roman" w:cs="Times New Roman"/>
        </w:rPr>
        <w:br/>
        <w:t>— формирование навыков творческого подхода при решенииразличных задач, стремление к работе на результат;</w:t>
      </w:r>
      <w:r w:rsidRPr="00363BEA">
        <w:rPr>
          <w:rFonts w:ascii="Times New Roman" w:hAnsi="Times New Roman" w:cs="Times New Roman"/>
        </w:rPr>
        <w:br/>
        <w:t>— оказание бескорыстной помощи окружающим.</w:t>
      </w:r>
    </w:p>
    <w:p w:rsidR="00EC3F9D" w:rsidRPr="00363BEA" w:rsidRDefault="003B1314" w:rsidP="00C742DC">
      <w:pPr>
        <w:tabs>
          <w:tab w:val="left" w:pos="3525"/>
        </w:tabs>
        <w:spacing w:after="0"/>
        <w:rPr>
          <w:rFonts w:ascii="Times New Roman" w:hAnsi="Times New Roman" w:cs="Times New Roman"/>
          <w:szCs w:val="24"/>
        </w:rPr>
      </w:pPr>
      <w:r w:rsidRPr="00EB70CB">
        <w:rPr>
          <w:rFonts w:ascii="Times New Roman" w:hAnsi="Times New Roman" w:cs="Times New Roman"/>
          <w:b/>
          <w:iCs/>
          <w:sz w:val="24"/>
          <w:szCs w:val="24"/>
        </w:rPr>
        <w:t>Метапредметныерезультаты</w:t>
      </w:r>
      <w:r w:rsidRPr="00EB70CB">
        <w:rPr>
          <w:rFonts w:ascii="Times New Roman" w:hAnsi="Times New Roman" w:cs="Times New Roman"/>
          <w:sz w:val="24"/>
          <w:szCs w:val="24"/>
        </w:rPr>
        <w:t>освоения программы характеризуют уровень сформированности</w:t>
      </w:r>
      <w:r w:rsidR="0020339C" w:rsidRPr="00363BEA">
        <w:rPr>
          <w:rFonts w:ascii="Times New Roman" w:hAnsi="Times New Roman" w:cs="Times New Roman"/>
          <w:szCs w:val="24"/>
        </w:rPr>
        <w:t>ун</w:t>
      </w:r>
      <w:r w:rsidRPr="00363BEA">
        <w:rPr>
          <w:rFonts w:ascii="Times New Roman" w:hAnsi="Times New Roman" w:cs="Times New Roman"/>
          <w:szCs w:val="24"/>
        </w:rPr>
        <w:t>иверсальных учебных действий (УУД): познавательных, коммуникативных и регулятивных.</w:t>
      </w:r>
      <w:r w:rsidRPr="00363BEA">
        <w:rPr>
          <w:rFonts w:ascii="Times New Roman" w:hAnsi="Times New Roman" w:cs="Times New Roman"/>
          <w:szCs w:val="24"/>
        </w:rPr>
        <w:br/>
      </w:r>
      <w:r w:rsidRPr="00363BEA">
        <w:rPr>
          <w:rFonts w:ascii="Times New Roman" w:hAnsi="Times New Roman" w:cs="Times New Roman"/>
          <w:b/>
          <w:iCs/>
          <w:szCs w:val="24"/>
        </w:rPr>
        <w:t>1. Познавательные УУД:</w:t>
      </w:r>
      <w:r w:rsidRPr="00363BEA">
        <w:rPr>
          <w:rFonts w:ascii="Times New Roman" w:hAnsi="Times New Roman" w:cs="Times New Roman"/>
          <w:szCs w:val="24"/>
        </w:rPr>
        <w:br/>
        <w:t>— умение с помощью педагога и самостоятельно выделять иформулировать познавательную цель деятельности в областишахматной игры;</w:t>
      </w:r>
      <w:r w:rsidRPr="00363BEA">
        <w:rPr>
          <w:rFonts w:ascii="Times New Roman" w:hAnsi="Times New Roman" w:cs="Times New Roman"/>
          <w:szCs w:val="24"/>
        </w:rPr>
        <w:br/>
        <w:t>— владение способом структурирования шахматных знаний;</w:t>
      </w:r>
      <w:r w:rsidRPr="00363BEA">
        <w:rPr>
          <w:rFonts w:ascii="Times New Roman" w:hAnsi="Times New Roman" w:cs="Times New Roman"/>
          <w:szCs w:val="24"/>
        </w:rPr>
        <w:br/>
        <w:t>— способность выбрать наиболее эффективный способ решения учебной задачи в конкретных условиях;</w:t>
      </w:r>
      <w:r w:rsidRPr="00363BEA">
        <w:rPr>
          <w:rFonts w:ascii="Times New Roman" w:hAnsi="Times New Roman" w:cs="Times New Roman"/>
          <w:szCs w:val="24"/>
        </w:rPr>
        <w:br/>
        <w:t>— умение находить необходимую информацию;</w:t>
      </w:r>
      <w:r w:rsidRPr="00363BEA">
        <w:rPr>
          <w:rFonts w:ascii="Times New Roman" w:hAnsi="Times New Roman" w:cs="Times New Roman"/>
          <w:szCs w:val="24"/>
        </w:rPr>
        <w:br/>
        <w:t xml:space="preserve">— способность совместно с учителем ставить и формулировать задачу, самостоятельно создавать алгоритмы </w:t>
      </w:r>
      <w:r w:rsidRPr="00363BEA">
        <w:rPr>
          <w:rFonts w:ascii="Times New Roman" w:hAnsi="Times New Roman" w:cs="Times New Roman"/>
          <w:szCs w:val="24"/>
        </w:rPr>
        <w:lastRenderedPageBreak/>
        <w:t>деятельностипри решении проблемы творческого или поискового характера;</w:t>
      </w:r>
      <w:r w:rsidRPr="00363BEA">
        <w:rPr>
          <w:rFonts w:ascii="Times New Roman" w:hAnsi="Times New Roman" w:cs="Times New Roman"/>
          <w:szCs w:val="24"/>
        </w:rPr>
        <w:br/>
        <w:t>— умение моделировать, а также владение широким спектром логических действий и операций, включая общие приёмырешения задач;</w:t>
      </w:r>
      <w:r w:rsidRPr="00363BEA">
        <w:rPr>
          <w:rFonts w:ascii="Times New Roman" w:hAnsi="Times New Roman" w:cs="Times New Roman"/>
          <w:szCs w:val="24"/>
        </w:rPr>
        <w:br/>
        <w:t>— 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концентрировать внимание, находить нестандартные решения.</w:t>
      </w:r>
      <w:r w:rsidRPr="00363BEA">
        <w:rPr>
          <w:rFonts w:ascii="Times New Roman" w:hAnsi="Times New Roman" w:cs="Times New Roman"/>
          <w:szCs w:val="24"/>
        </w:rPr>
        <w:br/>
      </w:r>
      <w:r w:rsidRPr="00363BEA">
        <w:rPr>
          <w:rFonts w:ascii="Times New Roman" w:hAnsi="Times New Roman" w:cs="Times New Roman"/>
          <w:b/>
          <w:iCs/>
          <w:szCs w:val="24"/>
        </w:rPr>
        <w:t>2. Коммуникативные УУД</w:t>
      </w:r>
      <w:r w:rsidRPr="00363BEA">
        <w:rPr>
          <w:rFonts w:ascii="Times New Roman" w:hAnsi="Times New Roman" w:cs="Times New Roman"/>
          <w:b/>
          <w:szCs w:val="24"/>
        </w:rPr>
        <w:t>:</w:t>
      </w:r>
      <w:r w:rsidRPr="00363BEA">
        <w:rPr>
          <w:rFonts w:ascii="Times New Roman" w:hAnsi="Times New Roman" w:cs="Times New Roman"/>
          <w:b/>
          <w:szCs w:val="24"/>
        </w:rPr>
        <w:br/>
      </w:r>
      <w:r w:rsidRPr="00363BEA">
        <w:rPr>
          <w:rFonts w:ascii="Times New Roman" w:hAnsi="Times New Roman" w:cs="Times New Roman"/>
          <w:szCs w:val="24"/>
        </w:rPr>
        <w:t>— умение находить компромиссы и общие решения, разрешать конфликты на основе согласования различных позиций;</w:t>
      </w:r>
      <w:r w:rsidRPr="00363BEA">
        <w:rPr>
          <w:rFonts w:ascii="Times New Roman" w:hAnsi="Times New Roman" w:cs="Times New Roman"/>
          <w:szCs w:val="24"/>
        </w:rPr>
        <w:br/>
        <w:t>— способность формулировать, аргументировать и отстаивать своё мнение, вести дискуссию, обсуждать содержание ирезультаты совместной деятельности;</w:t>
      </w:r>
      <w:r w:rsidRPr="00363BEA">
        <w:rPr>
          <w:rFonts w:ascii="Times New Roman" w:hAnsi="Times New Roman" w:cs="Times New Roman"/>
          <w:szCs w:val="24"/>
        </w:rPr>
        <w:br/>
        <w:t>— умение донести свою точку зрения до других и отстаиватьсобственную позицию, а также уважать и учитывать позициюпартнёра (собеседника);</w:t>
      </w:r>
      <w:r w:rsidRPr="00363BEA">
        <w:rPr>
          <w:rFonts w:ascii="Times New Roman" w:hAnsi="Times New Roman" w:cs="Times New Roman"/>
          <w:szCs w:val="24"/>
        </w:rPr>
        <w:br/>
        <w:t>—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  <w:r w:rsidRPr="00363BEA">
        <w:rPr>
          <w:rFonts w:ascii="Times New Roman" w:hAnsi="Times New Roman" w:cs="Times New Roman"/>
          <w:szCs w:val="24"/>
        </w:rPr>
        <w:br/>
      </w:r>
      <w:r w:rsidRPr="00363BEA">
        <w:rPr>
          <w:rFonts w:ascii="Times New Roman" w:hAnsi="Times New Roman" w:cs="Times New Roman"/>
          <w:b/>
          <w:iCs/>
          <w:szCs w:val="24"/>
        </w:rPr>
        <w:t>3. Регулятивные УУД:</w:t>
      </w:r>
      <w:r w:rsidRPr="00363BEA">
        <w:rPr>
          <w:rFonts w:ascii="Times New Roman" w:hAnsi="Times New Roman" w:cs="Times New Roman"/>
          <w:b/>
          <w:iCs/>
          <w:szCs w:val="24"/>
        </w:rPr>
        <w:br/>
      </w:r>
      <w:r w:rsidRPr="00363BEA">
        <w:rPr>
          <w:rFonts w:ascii="Times New Roman" w:hAnsi="Times New Roman" w:cs="Times New Roman"/>
          <w:szCs w:val="24"/>
        </w:rPr>
        <w:t>— умение планировать, контролировать и объективно оценивать свои умственные, физические, учебные и практическиедействия в соответствии с поставленной задачей и условиями еёреализации;</w:t>
      </w:r>
      <w:r w:rsidRPr="00363BEA">
        <w:rPr>
          <w:rFonts w:ascii="Times New Roman" w:hAnsi="Times New Roman" w:cs="Times New Roman"/>
          <w:szCs w:val="24"/>
        </w:rPr>
        <w:br/>
        <w:t>— способность принимать и сохранять учебную цель и задачу, планировать её реализацию (в том числе во внутреннемплане), контролировать и оценивать свои действия, вносить соответствующие коррективы в их выполнение.</w:t>
      </w:r>
      <w:r w:rsidRPr="00363BEA">
        <w:rPr>
          <w:rFonts w:ascii="Times New Roman" w:hAnsi="Times New Roman" w:cs="Times New Roman"/>
          <w:szCs w:val="24"/>
        </w:rPr>
        <w:br/>
      </w:r>
      <w:r w:rsidRPr="00363BEA">
        <w:rPr>
          <w:rFonts w:ascii="Times New Roman" w:hAnsi="Times New Roman" w:cs="Times New Roman"/>
          <w:b/>
          <w:iCs/>
          <w:szCs w:val="24"/>
        </w:rPr>
        <w:t>Предметные результаты</w:t>
      </w:r>
      <w:r w:rsidRPr="00363BEA">
        <w:rPr>
          <w:rFonts w:ascii="Times New Roman" w:hAnsi="Times New Roman" w:cs="Times New Roman"/>
          <w:szCs w:val="24"/>
        </w:rPr>
        <w:t>освоения программы характеризуют умения и опыт обучающихся, приобретаемые и закрепляемыев процессе освоения учебного предмета «Шахматы в школе».</w:t>
      </w:r>
      <w:r w:rsidRPr="00363BEA">
        <w:rPr>
          <w:rFonts w:ascii="Times New Roman" w:hAnsi="Times New Roman" w:cs="Times New Roman"/>
          <w:szCs w:val="24"/>
        </w:rPr>
        <w:br/>
        <w:t xml:space="preserve">B результате освоения обязательного минимума знаний приобучении по данной программе обучающиеся </w:t>
      </w:r>
      <w:r w:rsidR="000B0EBC" w:rsidRPr="00363BEA">
        <w:rPr>
          <w:rFonts w:ascii="Times New Roman" w:hAnsi="Times New Roman" w:cs="Times New Roman"/>
          <w:szCs w:val="24"/>
        </w:rPr>
        <w:t>среднего звена</w:t>
      </w:r>
      <w:r w:rsidRPr="00363BEA">
        <w:rPr>
          <w:rFonts w:ascii="Times New Roman" w:hAnsi="Times New Roman" w:cs="Times New Roman"/>
          <w:szCs w:val="24"/>
        </w:rPr>
        <w:t>(</w:t>
      </w:r>
      <w:r w:rsidR="000B0EBC" w:rsidRPr="00363BEA">
        <w:rPr>
          <w:rFonts w:ascii="Times New Roman" w:hAnsi="Times New Roman" w:cs="Times New Roman"/>
          <w:szCs w:val="24"/>
        </w:rPr>
        <w:t>5</w:t>
      </w:r>
      <w:r w:rsidRPr="00363BEA">
        <w:rPr>
          <w:rFonts w:ascii="Times New Roman" w:hAnsi="Times New Roman" w:cs="Times New Roman"/>
          <w:szCs w:val="24"/>
        </w:rPr>
        <w:t>—</w:t>
      </w:r>
      <w:r w:rsidR="000B0EBC" w:rsidRPr="00363BEA">
        <w:rPr>
          <w:rFonts w:ascii="Times New Roman" w:hAnsi="Times New Roman" w:cs="Times New Roman"/>
          <w:szCs w:val="24"/>
        </w:rPr>
        <w:t>7</w:t>
      </w:r>
      <w:r w:rsidRPr="00363BEA">
        <w:rPr>
          <w:rFonts w:ascii="Times New Roman" w:hAnsi="Times New Roman" w:cs="Times New Roman"/>
          <w:szCs w:val="24"/>
        </w:rPr>
        <w:t xml:space="preserve"> классы) должны:</w:t>
      </w:r>
      <w:r w:rsidRPr="00363BEA">
        <w:rPr>
          <w:rFonts w:ascii="Times New Roman" w:hAnsi="Times New Roman" w:cs="Times New Roman"/>
          <w:szCs w:val="24"/>
        </w:rPr>
        <w:br/>
        <w:t>— приобрести знания из истории развития шахмат, представления о роли шахмат и их значении в жизни человека;</w:t>
      </w:r>
      <w:r w:rsidRPr="00363BEA">
        <w:rPr>
          <w:rFonts w:ascii="Times New Roman" w:hAnsi="Times New Roman" w:cs="Times New Roman"/>
          <w:szCs w:val="24"/>
        </w:rPr>
        <w:br/>
        <w:t>— 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  <w:r w:rsidRPr="00363BEA">
        <w:rPr>
          <w:rFonts w:ascii="Times New Roman" w:hAnsi="Times New Roman" w:cs="Times New Roman"/>
          <w:szCs w:val="24"/>
        </w:rPr>
        <w:br/>
        <w:t>— приобрести навык организации отдыха и досуга с использованием шахматной игр.</w:t>
      </w:r>
    </w:p>
    <w:p w:rsidR="00363BEA" w:rsidRDefault="00363BEA" w:rsidP="00C742DC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3BEA" w:rsidRPr="000F7A1E" w:rsidRDefault="00363BEA" w:rsidP="00363BEA">
      <w:pPr>
        <w:tabs>
          <w:tab w:val="left" w:pos="3525"/>
        </w:tabs>
        <w:spacing w:after="0"/>
        <w:jc w:val="center"/>
        <w:rPr>
          <w:rFonts w:ascii="FreeSetC-Bold" w:hAnsi="FreeSetC-Bold"/>
          <w:b/>
          <w:bCs/>
          <w:sz w:val="28"/>
          <w:szCs w:val="28"/>
        </w:rPr>
      </w:pPr>
      <w:r w:rsidRPr="000F7A1E">
        <w:rPr>
          <w:rFonts w:ascii="FreeSetC-Bold" w:hAnsi="FreeSetC-Bold"/>
          <w:b/>
          <w:bCs/>
          <w:szCs w:val="28"/>
        </w:rPr>
        <w:t>ТРЕБОВАНИЯ К ПЛАНИРУЕМЫМ  РЕЗУЛЬТАТАМ</w:t>
      </w:r>
    </w:p>
    <w:p w:rsidR="00363BEA" w:rsidRPr="00363BEA" w:rsidRDefault="00363BEA" w:rsidP="00C742DC">
      <w:pPr>
        <w:tabs>
          <w:tab w:val="left" w:pos="3525"/>
        </w:tabs>
        <w:spacing w:after="0"/>
        <w:rPr>
          <w:rFonts w:ascii="Times New Roman" w:hAnsi="Times New Roman" w:cs="Times New Roman"/>
          <w:szCs w:val="20"/>
        </w:rPr>
      </w:pPr>
      <w:r w:rsidRPr="00363BEA">
        <w:rPr>
          <w:rFonts w:ascii="Times New Roman" w:hAnsi="Times New Roman" w:cs="Times New Roman"/>
          <w:b/>
          <w:bCs/>
          <w:szCs w:val="20"/>
        </w:rPr>
        <w:t>В результате освоения программы «Шахматы в школе» учащиеся должны знать/применять:</w:t>
      </w:r>
      <w:r w:rsidRPr="00363BEA">
        <w:rPr>
          <w:rFonts w:ascii="Times New Roman" w:hAnsi="Times New Roman" w:cs="Times New Roman"/>
          <w:b/>
          <w:bCs/>
          <w:szCs w:val="20"/>
        </w:rPr>
        <w:br/>
      </w:r>
      <w:r w:rsidRPr="00363BEA">
        <w:rPr>
          <w:rFonts w:ascii="Times New Roman" w:hAnsi="Times New Roman" w:cs="Times New Roman"/>
          <w:szCs w:val="20"/>
        </w:rPr>
        <w:t>— правила техники безопасности во время занятий;</w:t>
      </w:r>
      <w:r w:rsidRPr="00363BEA">
        <w:rPr>
          <w:rFonts w:ascii="Times New Roman" w:hAnsi="Times New Roman" w:cs="Times New Roman"/>
          <w:szCs w:val="20"/>
        </w:rPr>
        <w:br/>
        <w:t>— историю возникновения и развития шахматной игры;</w:t>
      </w:r>
      <w:r w:rsidRPr="00363BEA">
        <w:rPr>
          <w:rFonts w:ascii="Times New Roman" w:hAnsi="Times New Roman" w:cs="Times New Roman"/>
          <w:szCs w:val="20"/>
        </w:rPr>
        <w:br/>
        <w:t>— имена чемпионов мира по шахматам и ведущих шахматистов мира, какой вклад они внесли в развитие шахмат;</w:t>
      </w:r>
      <w:r w:rsidRPr="00363BEA">
        <w:rPr>
          <w:rFonts w:ascii="Times New Roman" w:hAnsi="Times New Roman" w:cs="Times New Roman"/>
          <w:szCs w:val="20"/>
        </w:rPr>
        <w:br/>
        <w:t>— вклад чемпионов мира по шахматам в развитие шахматной культуры;</w:t>
      </w:r>
      <w:r w:rsidRPr="00363BEA">
        <w:rPr>
          <w:rFonts w:ascii="Times New Roman" w:hAnsi="Times New Roman" w:cs="Times New Roman"/>
          <w:szCs w:val="20"/>
        </w:rPr>
        <w:br/>
        <w:t>—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-спортсмен;</w:t>
      </w:r>
    </w:p>
    <w:p w:rsidR="00363BEA" w:rsidRPr="00363BEA" w:rsidRDefault="00363BEA" w:rsidP="00C742DC">
      <w:pPr>
        <w:tabs>
          <w:tab w:val="left" w:pos="3525"/>
        </w:tabs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  <w:r w:rsidRPr="00363BEA">
        <w:rPr>
          <w:rFonts w:ascii="Times New Roman" w:hAnsi="Times New Roman" w:cs="Times New Roman"/>
          <w:szCs w:val="20"/>
        </w:rPr>
        <w:t>— историю развития шахматной культуры и спорта в России, выдающихся шахматных деятелей России;</w:t>
      </w:r>
      <w:r w:rsidRPr="00363BEA">
        <w:rPr>
          <w:rFonts w:ascii="Times New Roman" w:hAnsi="Times New Roman" w:cs="Times New Roman"/>
          <w:szCs w:val="20"/>
        </w:rPr>
        <w:br/>
        <w:t>— приобретённые знания и умения в самостоятельной творческой деятельности.— знать правила разыгрывания дебюта;</w:t>
      </w:r>
      <w:r w:rsidRPr="00363BEA">
        <w:rPr>
          <w:rFonts w:ascii="Times New Roman" w:hAnsi="Times New Roman" w:cs="Times New Roman"/>
          <w:szCs w:val="20"/>
        </w:rPr>
        <w:br/>
        <w:t>— иметь навыки техники расчёта вариантов;</w:t>
      </w:r>
      <w:r w:rsidRPr="00363BEA">
        <w:rPr>
          <w:rFonts w:ascii="Times New Roman" w:hAnsi="Times New Roman" w:cs="Times New Roman"/>
          <w:szCs w:val="20"/>
        </w:rPr>
        <w:br/>
        <w:t>— знать основы стратегического преимущества;</w:t>
      </w:r>
      <w:r w:rsidRPr="00363BEA">
        <w:rPr>
          <w:rFonts w:ascii="Times New Roman" w:hAnsi="Times New Roman" w:cs="Times New Roman"/>
          <w:szCs w:val="20"/>
        </w:rPr>
        <w:br/>
        <w:t>— знать специфику открытых и полуоткрытых линий;</w:t>
      </w:r>
      <w:r w:rsidRPr="00363BEA">
        <w:rPr>
          <w:rFonts w:ascii="Times New Roman" w:hAnsi="Times New Roman" w:cs="Times New Roman"/>
          <w:szCs w:val="20"/>
        </w:rPr>
        <w:br/>
        <w:t>— понимать специфику «хороших» и «плохих» фигур;</w:t>
      </w:r>
      <w:r w:rsidRPr="00363BEA">
        <w:rPr>
          <w:rFonts w:ascii="Times New Roman" w:hAnsi="Times New Roman" w:cs="Times New Roman"/>
          <w:szCs w:val="20"/>
        </w:rPr>
        <w:br/>
        <w:t>— находить и решать различные шахматные комбинации;</w:t>
      </w:r>
      <w:r w:rsidRPr="00363BEA">
        <w:rPr>
          <w:rFonts w:ascii="Times New Roman" w:hAnsi="Times New Roman" w:cs="Times New Roman"/>
          <w:szCs w:val="20"/>
        </w:rPr>
        <w:br/>
        <w:t>— иметь элементарные навыки разыгрывания пешечных</w:t>
      </w:r>
      <w:r w:rsidRPr="00363BEA">
        <w:rPr>
          <w:rFonts w:ascii="Times New Roman" w:hAnsi="Times New Roman" w:cs="Times New Roman"/>
          <w:szCs w:val="20"/>
        </w:rPr>
        <w:br/>
        <w:t>окончаний;</w:t>
      </w:r>
      <w:r w:rsidRPr="00363BEA">
        <w:rPr>
          <w:rFonts w:ascii="Times New Roman" w:hAnsi="Times New Roman" w:cs="Times New Roman"/>
          <w:szCs w:val="20"/>
        </w:rPr>
        <w:br/>
        <w:t>— уметь длительно концентрировать внимание во время</w:t>
      </w:r>
      <w:r w:rsidRPr="00363BEA">
        <w:rPr>
          <w:rFonts w:ascii="Times New Roman" w:hAnsi="Times New Roman" w:cs="Times New Roman"/>
          <w:szCs w:val="20"/>
        </w:rPr>
        <w:br/>
        <w:t>шахматной партии.</w:t>
      </w:r>
    </w:p>
    <w:p w:rsidR="00EC3F9D" w:rsidRDefault="00EC3F9D" w:rsidP="00883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24C9" w:rsidRDefault="008824C9" w:rsidP="00883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24C9" w:rsidRDefault="008824C9" w:rsidP="00883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24C9" w:rsidRDefault="008824C9" w:rsidP="00883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24C9" w:rsidRPr="00363BEA" w:rsidRDefault="00363BEA" w:rsidP="00363BEA">
      <w:pPr>
        <w:tabs>
          <w:tab w:val="left" w:pos="3525"/>
        </w:tabs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363BEA">
        <w:rPr>
          <w:rFonts w:ascii="Times New Roman" w:hAnsi="Times New Roman" w:cs="Times New Roman"/>
          <w:szCs w:val="24"/>
        </w:rPr>
        <w:t>Рабочая программа рассчитана на 34 часа, а кружок «Шахматы в школе» рассчитан на 2 часа в неделю. Поэтому в рабочую программу внесены изменения. В раздел «История шахмат» добавлен 1 час. В  раздел «Базовые понятия шахматной игры» добавлено 33 часа. Общее количество часов за год -  68 ч.</w:t>
      </w:r>
    </w:p>
    <w:p w:rsidR="008824C9" w:rsidRPr="00EB70CB" w:rsidRDefault="008824C9" w:rsidP="00883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B8A" w:rsidRPr="00EB70CB" w:rsidRDefault="00883B8A" w:rsidP="00883B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BEA">
        <w:rPr>
          <w:rFonts w:ascii="Times New Roman" w:hAnsi="Times New Roman" w:cs="Times New Roman"/>
          <w:b/>
          <w:bCs/>
          <w:sz w:val="24"/>
          <w:szCs w:val="28"/>
        </w:rPr>
        <w:t>СОДЕРЖАНИЕ УЧЕБНОГО ПРЕДМЕТА (68 ч)</w:t>
      </w:r>
    </w:p>
    <w:p w:rsidR="00883B8A" w:rsidRPr="00EB70CB" w:rsidRDefault="00883B8A" w:rsidP="00203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0CB">
        <w:rPr>
          <w:rFonts w:ascii="Times New Roman" w:hAnsi="Times New Roman" w:cs="Times New Roman"/>
          <w:b/>
          <w:bCs/>
          <w:sz w:val="24"/>
          <w:szCs w:val="24"/>
        </w:rPr>
        <w:t>Раздел 1. Теоретические основы и правила шахматной игры – 6</w:t>
      </w:r>
      <w:r w:rsidR="00C742DC" w:rsidRPr="00EB70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70CB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9626B1" w:rsidRPr="00EB70CB" w:rsidRDefault="009626B1" w:rsidP="0020339C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883B8A" w:rsidRPr="00EB70CB" w:rsidRDefault="00883B8A" w:rsidP="00203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0CB">
        <w:rPr>
          <w:rFonts w:ascii="Times New Roman" w:hAnsi="Times New Roman" w:cs="Times New Roman"/>
          <w:b/>
          <w:bCs/>
          <w:sz w:val="24"/>
          <w:szCs w:val="24"/>
        </w:rPr>
        <w:t>История шахмат – 2 часа</w:t>
      </w:r>
    </w:p>
    <w:p w:rsidR="00EB70CB" w:rsidRPr="00EB70CB" w:rsidRDefault="00EB70CB" w:rsidP="009626B1">
      <w:pPr>
        <w:spacing w:after="0"/>
        <w:rPr>
          <w:rFonts w:ascii="Times New Roman" w:hAnsi="Times New Roman" w:cs="Times New Roman"/>
          <w:sz w:val="24"/>
        </w:rPr>
      </w:pPr>
      <w:r w:rsidRPr="00EB70CB">
        <w:rPr>
          <w:rFonts w:ascii="Times New Roman" w:hAnsi="Times New Roman" w:cs="Times New Roman"/>
          <w:sz w:val="24"/>
        </w:rPr>
        <w:t>Знакомство с великими шахматистами итальянской шахматной школы. Возникновение шахмат в Италии, первые шахматные книги.</w:t>
      </w:r>
    </w:p>
    <w:p w:rsidR="00EB70CB" w:rsidRPr="00EB70CB" w:rsidRDefault="00EB70CB" w:rsidP="009626B1">
      <w:pPr>
        <w:spacing w:after="0"/>
        <w:rPr>
          <w:rFonts w:ascii="Times New Roman" w:hAnsi="Times New Roman" w:cs="Times New Roman"/>
          <w:sz w:val="32"/>
        </w:rPr>
      </w:pPr>
    </w:p>
    <w:p w:rsidR="00883B8A" w:rsidRPr="00EB70CB" w:rsidRDefault="00883B8A" w:rsidP="009626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0CB">
        <w:rPr>
          <w:rFonts w:ascii="Times New Roman" w:hAnsi="Times New Roman" w:cs="Times New Roman"/>
          <w:b/>
          <w:bCs/>
          <w:sz w:val="24"/>
          <w:szCs w:val="24"/>
        </w:rPr>
        <w:t>Базовые понятия шахматной игры – 6</w:t>
      </w:r>
      <w:r w:rsidR="007F28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626B1" w:rsidRPr="00EB70CB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883B8A" w:rsidRPr="00EB70CB" w:rsidRDefault="00EB70CB" w:rsidP="00883B8A">
      <w:pPr>
        <w:rPr>
          <w:rFonts w:ascii="Times New Roman" w:hAnsi="Times New Roman" w:cs="Times New Roman"/>
          <w:b/>
          <w:bCs/>
          <w:sz w:val="36"/>
          <w:szCs w:val="24"/>
        </w:rPr>
      </w:pPr>
      <w:r w:rsidRPr="00EB70CB">
        <w:rPr>
          <w:rFonts w:ascii="Times New Roman" w:hAnsi="Times New Roman" w:cs="Times New Roman"/>
          <w:i/>
          <w:iCs/>
          <w:sz w:val="24"/>
          <w:szCs w:val="18"/>
        </w:rPr>
        <w:t xml:space="preserve">Шахматная комбинация: </w:t>
      </w:r>
      <w:r w:rsidRPr="00EB70CB">
        <w:rPr>
          <w:rFonts w:ascii="Times New Roman" w:hAnsi="Times New Roman" w:cs="Times New Roman"/>
          <w:sz w:val="24"/>
          <w:szCs w:val="18"/>
        </w:rPr>
        <w:t xml:space="preserve">«перегрузка», «освобождение поля», «освобождение линии», комбинации в миттельшпиле на полях h2/h7, типовые комбинации на полях g2/g7, типовые комбинации на полях g3/g6. </w:t>
      </w:r>
      <w:r w:rsidRPr="00EB70CB">
        <w:rPr>
          <w:rFonts w:ascii="Times New Roman" w:hAnsi="Times New Roman" w:cs="Times New Roman"/>
          <w:i/>
          <w:iCs/>
          <w:sz w:val="24"/>
          <w:szCs w:val="18"/>
        </w:rPr>
        <w:t xml:space="preserve">Основы дебюта: </w:t>
      </w:r>
      <w:r w:rsidRPr="00EB70CB">
        <w:rPr>
          <w:rFonts w:ascii="Times New Roman" w:hAnsi="Times New Roman" w:cs="Times New Roman"/>
          <w:sz w:val="24"/>
          <w:szCs w:val="18"/>
        </w:rPr>
        <w:t xml:space="preserve">роль центра в шахматной партии, развитие фигур и мобилизация сил, опасность бесполезных ходов и потеря времени. </w:t>
      </w:r>
      <w:r w:rsidRPr="00EB70CB">
        <w:rPr>
          <w:rFonts w:ascii="Times New Roman" w:hAnsi="Times New Roman" w:cs="Times New Roman"/>
          <w:i/>
          <w:iCs/>
          <w:sz w:val="24"/>
          <w:szCs w:val="18"/>
        </w:rPr>
        <w:t xml:space="preserve">Основы миттельшпиля: </w:t>
      </w:r>
      <w:r w:rsidRPr="00EB70CB">
        <w:rPr>
          <w:rFonts w:ascii="Times New Roman" w:hAnsi="Times New Roman" w:cs="Times New Roman"/>
          <w:sz w:val="24"/>
          <w:szCs w:val="18"/>
        </w:rPr>
        <w:t xml:space="preserve">учение В. Стейница, значение открытой линии, «хорошие» и «плохие» фигуры. </w:t>
      </w:r>
      <w:r w:rsidRPr="00EB70CB">
        <w:rPr>
          <w:rFonts w:ascii="Times New Roman" w:hAnsi="Times New Roman" w:cs="Times New Roman"/>
          <w:i/>
          <w:iCs/>
          <w:sz w:val="24"/>
          <w:szCs w:val="18"/>
        </w:rPr>
        <w:t xml:space="preserve">Основы эндшпиля: </w:t>
      </w:r>
      <w:r w:rsidRPr="00EB70CB">
        <w:rPr>
          <w:rFonts w:ascii="Times New Roman" w:hAnsi="Times New Roman" w:cs="Times New Roman"/>
          <w:sz w:val="24"/>
          <w:szCs w:val="18"/>
        </w:rPr>
        <w:t>типовые приёмы в</w:t>
      </w:r>
      <w:r w:rsidRPr="00EB70CB">
        <w:rPr>
          <w:rFonts w:ascii="Times New Roman" w:hAnsi="Times New Roman" w:cs="Times New Roman"/>
          <w:sz w:val="24"/>
          <w:szCs w:val="18"/>
        </w:rPr>
        <w:br/>
        <w:t>пешечных окончаниях.</w:t>
      </w:r>
    </w:p>
    <w:p w:rsidR="00C742DC" w:rsidRPr="00EB70CB" w:rsidRDefault="00C742DC" w:rsidP="00C742D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B70CB">
        <w:rPr>
          <w:rFonts w:ascii="Times New Roman" w:hAnsi="Times New Roman" w:cs="Times New Roman"/>
          <w:b/>
          <w:bCs/>
          <w:sz w:val="24"/>
          <w:szCs w:val="24"/>
        </w:rPr>
        <w:t>Раздел 2. Практико-соревновательная деятельность – 6  часов</w:t>
      </w:r>
    </w:p>
    <w:p w:rsidR="007B5970" w:rsidRDefault="00EB70CB" w:rsidP="007B5970">
      <w:pPr>
        <w:rPr>
          <w:rFonts w:ascii="Times New Roman" w:hAnsi="Times New Roman" w:cs="Times New Roman"/>
          <w:sz w:val="24"/>
          <w:szCs w:val="18"/>
        </w:rPr>
      </w:pPr>
      <w:r w:rsidRPr="00EB70CB">
        <w:rPr>
          <w:rFonts w:ascii="Times New Roman" w:hAnsi="Times New Roman" w:cs="Times New Roman"/>
          <w:sz w:val="24"/>
          <w:szCs w:val="18"/>
        </w:rPr>
        <w:t>Тесты и контрольные точки на всепройденные тактические приёмы ишахматные комбинации, стратегические приёмы</w:t>
      </w:r>
      <w:r>
        <w:rPr>
          <w:rFonts w:ascii="Times New Roman" w:hAnsi="Times New Roman" w:cs="Times New Roman"/>
          <w:sz w:val="24"/>
          <w:szCs w:val="18"/>
        </w:rPr>
        <w:t>.</w:t>
      </w: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1C4EFC" w:rsidRDefault="001C4EFC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8824C9" w:rsidRDefault="008824C9" w:rsidP="007B5970">
      <w:pPr>
        <w:rPr>
          <w:rFonts w:ascii="Times New Roman" w:hAnsi="Times New Roman" w:cs="Times New Roman"/>
          <w:sz w:val="24"/>
          <w:szCs w:val="18"/>
        </w:rPr>
      </w:pPr>
    </w:p>
    <w:p w:rsidR="007B5970" w:rsidRDefault="007B5970" w:rsidP="007B597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63BEA" w:rsidRPr="00EB70CB" w:rsidRDefault="00363BEA" w:rsidP="007B597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4D7C" w:rsidRPr="00EB70CB" w:rsidRDefault="000E4D7C" w:rsidP="007B5970">
      <w:pPr>
        <w:tabs>
          <w:tab w:val="left" w:pos="97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0CB">
        <w:rPr>
          <w:rFonts w:ascii="Times New Roman" w:eastAsia="Calibri" w:hAnsi="Times New Roman" w:cs="Times New Roman"/>
          <w:b/>
          <w:sz w:val="24"/>
          <w:szCs w:val="24"/>
        </w:rPr>
        <w:t>КАЛЕН</w:t>
      </w:r>
      <w:r w:rsidR="007B5970" w:rsidRPr="00EB70CB">
        <w:rPr>
          <w:rFonts w:ascii="Times New Roman" w:eastAsia="Calibri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7"/>
        <w:gridCol w:w="5121"/>
        <w:gridCol w:w="142"/>
        <w:gridCol w:w="992"/>
        <w:gridCol w:w="1560"/>
        <w:gridCol w:w="1559"/>
      </w:tblGrid>
      <w:tr w:rsidR="000E4D7C" w:rsidRPr="00EB70CB" w:rsidTr="004A08C2">
        <w:trPr>
          <w:trHeight w:val="570"/>
          <w:tblHeader/>
        </w:trPr>
        <w:tc>
          <w:tcPr>
            <w:tcW w:w="657" w:type="dxa"/>
            <w:vMerge w:val="restart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63" w:type="dxa"/>
            <w:gridSpan w:val="2"/>
            <w:vMerge w:val="restart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992" w:type="dxa"/>
            <w:vMerge w:val="restart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gridSpan w:val="2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E4D7C" w:rsidRPr="00EB70CB" w:rsidTr="004A08C2">
        <w:trPr>
          <w:trHeight w:val="495"/>
          <w:tblHeader/>
        </w:trPr>
        <w:tc>
          <w:tcPr>
            <w:tcW w:w="657" w:type="dxa"/>
            <w:vMerge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Merge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559" w:type="dxa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7B5970" w:rsidRPr="00EB70CB" w:rsidTr="004A08C2">
        <w:trPr>
          <w:trHeight w:val="333"/>
        </w:trPr>
        <w:tc>
          <w:tcPr>
            <w:tcW w:w="10031" w:type="dxa"/>
            <w:gridSpan w:val="6"/>
          </w:tcPr>
          <w:p w:rsidR="007B5970" w:rsidRPr="00EB70CB" w:rsidRDefault="007B5970" w:rsidP="007B5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и правила шахматной игры – 62 часа</w:t>
            </w:r>
          </w:p>
        </w:tc>
      </w:tr>
      <w:tr w:rsidR="007B5970" w:rsidRPr="00EB70CB" w:rsidTr="004A08C2">
        <w:trPr>
          <w:trHeight w:val="408"/>
        </w:trPr>
        <w:tc>
          <w:tcPr>
            <w:tcW w:w="10031" w:type="dxa"/>
            <w:gridSpan w:val="6"/>
          </w:tcPr>
          <w:p w:rsidR="007B5970" w:rsidRPr="00EB70CB" w:rsidRDefault="007B5970" w:rsidP="009626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шахмат – 2 часа</w:t>
            </w:r>
          </w:p>
        </w:tc>
      </w:tr>
      <w:tr w:rsidR="000E4D7C" w:rsidRPr="00EB70CB" w:rsidTr="004A08C2">
        <w:tc>
          <w:tcPr>
            <w:tcW w:w="657" w:type="dxa"/>
          </w:tcPr>
          <w:p w:rsidR="000E4D7C" w:rsidRPr="00EB70CB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21" w:type="dxa"/>
          </w:tcPr>
          <w:p w:rsidR="000E4D7C" w:rsidRPr="00EB70CB" w:rsidRDefault="00C742DC" w:rsidP="00C742DC">
            <w:pPr>
              <w:rPr>
                <w:rFonts w:ascii="Times New Roman" w:hAnsi="Times New Roman" w:cs="Times New Roman"/>
                <w:szCs w:val="24"/>
              </w:rPr>
            </w:pPr>
            <w:r w:rsidRPr="00EB70CB">
              <w:rPr>
                <w:rFonts w:ascii="Times New Roman" w:hAnsi="Times New Roman" w:cs="Times New Roman"/>
                <w:szCs w:val="18"/>
              </w:rPr>
              <w:t>з</w:t>
            </w:r>
            <w:r w:rsidR="000B0EBC" w:rsidRPr="00EB70CB">
              <w:rPr>
                <w:rFonts w:ascii="Times New Roman" w:hAnsi="Times New Roman" w:cs="Times New Roman"/>
                <w:szCs w:val="18"/>
              </w:rPr>
              <w:t>накомство с великими шахматистамиитальянской шахматной школы</w:t>
            </w:r>
          </w:p>
        </w:tc>
        <w:tc>
          <w:tcPr>
            <w:tcW w:w="1134" w:type="dxa"/>
            <w:gridSpan w:val="2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4D7C" w:rsidRPr="00EB70CB" w:rsidTr="004A08C2">
        <w:tc>
          <w:tcPr>
            <w:tcW w:w="657" w:type="dxa"/>
          </w:tcPr>
          <w:p w:rsidR="000E4D7C" w:rsidRPr="00EB70CB" w:rsidRDefault="009626B1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21" w:type="dxa"/>
          </w:tcPr>
          <w:p w:rsidR="000E4D7C" w:rsidRPr="00EB70CB" w:rsidRDefault="00C742DC" w:rsidP="004A08C2">
            <w:pPr>
              <w:rPr>
                <w:rFonts w:ascii="Times New Roman" w:hAnsi="Times New Roman" w:cs="Times New Roman"/>
                <w:szCs w:val="24"/>
              </w:rPr>
            </w:pPr>
            <w:r w:rsidRPr="00EB70CB">
              <w:rPr>
                <w:rFonts w:ascii="Times New Roman" w:hAnsi="Times New Roman" w:cs="Times New Roman"/>
                <w:szCs w:val="18"/>
              </w:rPr>
              <w:t>в</w:t>
            </w:r>
            <w:r w:rsidR="000B0EBC" w:rsidRPr="00EB70CB">
              <w:rPr>
                <w:rFonts w:ascii="Times New Roman" w:hAnsi="Times New Roman" w:cs="Times New Roman"/>
                <w:szCs w:val="18"/>
              </w:rPr>
              <w:t>озникновение шахмат в Италии, первые</w:t>
            </w:r>
            <w:r w:rsidR="000B0EBC" w:rsidRPr="00EB70CB">
              <w:rPr>
                <w:rFonts w:ascii="Times New Roman" w:hAnsi="Times New Roman" w:cs="Times New Roman"/>
                <w:szCs w:val="18"/>
              </w:rPr>
              <w:br/>
              <w:t>шахматные книги</w:t>
            </w:r>
          </w:p>
        </w:tc>
        <w:tc>
          <w:tcPr>
            <w:tcW w:w="1134" w:type="dxa"/>
            <w:gridSpan w:val="2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D7C" w:rsidRPr="00EB70CB" w:rsidRDefault="000E4D7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5970" w:rsidRPr="00EB70CB" w:rsidTr="00A01C8F">
        <w:trPr>
          <w:trHeight w:val="356"/>
        </w:trPr>
        <w:tc>
          <w:tcPr>
            <w:tcW w:w="10031" w:type="dxa"/>
            <w:gridSpan w:val="6"/>
          </w:tcPr>
          <w:p w:rsidR="007B5970" w:rsidRPr="00EB70CB" w:rsidRDefault="007B5970" w:rsidP="00A01C8F">
            <w:pPr>
              <w:tabs>
                <w:tab w:val="left" w:pos="975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понятия шахматной игры – 6</w:t>
            </w:r>
            <w:r w:rsidR="00A01C8F"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A01C8F"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B0EBC" w:rsidRPr="00EB70CB" w:rsidTr="00590994">
        <w:tc>
          <w:tcPr>
            <w:tcW w:w="657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63" w:type="dxa"/>
            <w:gridSpan w:val="2"/>
          </w:tcPr>
          <w:p w:rsidR="000B0EBC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0B0EBC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0B0EBC" w:rsidRPr="00EB70CB">
              <w:rPr>
                <w:rStyle w:val="fontstyle21"/>
                <w:rFonts w:ascii="Times New Roman" w:hAnsi="Times New Roman" w:cs="Times New Roman"/>
                <w:color w:val="auto"/>
              </w:rPr>
              <w:t>«перегрузка»</w:t>
            </w:r>
          </w:p>
        </w:tc>
        <w:tc>
          <w:tcPr>
            <w:tcW w:w="992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EBC" w:rsidRPr="00EB70CB" w:rsidTr="00590994">
        <w:tc>
          <w:tcPr>
            <w:tcW w:w="657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63" w:type="dxa"/>
            <w:gridSpan w:val="2"/>
          </w:tcPr>
          <w:p w:rsidR="000B0EBC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0B0EBC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0B0EBC" w:rsidRPr="00EB70CB">
              <w:rPr>
                <w:rStyle w:val="fontstyle21"/>
                <w:rFonts w:ascii="Times New Roman" w:hAnsi="Times New Roman" w:cs="Times New Roman"/>
                <w:color w:val="auto"/>
              </w:rPr>
              <w:t>«перегрузка»</w:t>
            </w:r>
          </w:p>
        </w:tc>
        <w:tc>
          <w:tcPr>
            <w:tcW w:w="992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EBC" w:rsidRPr="00EB70CB" w:rsidTr="00590994">
        <w:tc>
          <w:tcPr>
            <w:tcW w:w="657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63" w:type="dxa"/>
            <w:gridSpan w:val="2"/>
          </w:tcPr>
          <w:p w:rsidR="000B0EBC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0B0EBC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0B0EBC" w:rsidRPr="00EB70CB">
              <w:rPr>
                <w:rStyle w:val="fontstyle21"/>
                <w:rFonts w:ascii="Times New Roman" w:hAnsi="Times New Roman" w:cs="Times New Roman"/>
                <w:color w:val="auto"/>
              </w:rPr>
              <w:t>«перегрузка»</w:t>
            </w:r>
          </w:p>
        </w:tc>
        <w:tc>
          <w:tcPr>
            <w:tcW w:w="992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EBC" w:rsidRPr="00EB70CB" w:rsidRDefault="000B0EB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63" w:type="dxa"/>
            <w:gridSpan w:val="2"/>
          </w:tcPr>
          <w:p w:rsidR="008563E8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перегрузка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63" w:type="dxa"/>
            <w:gridSpan w:val="2"/>
          </w:tcPr>
          <w:p w:rsidR="008563E8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перегрузка»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63" w:type="dxa"/>
            <w:gridSpan w:val="2"/>
          </w:tcPr>
          <w:p w:rsidR="008563E8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ая комбинация: «</w:t>
            </w:r>
            <w:r w:rsidR="008563E8" w:rsidRPr="00EB70CB">
              <w:rPr>
                <w:rFonts w:ascii="Times New Roman" w:hAnsi="Times New Roman" w:cs="Times New Roman"/>
              </w:rPr>
              <w:t>освобождение поля</w:t>
            </w:r>
            <w:r w:rsidR="008563E8" w:rsidRPr="00EB70C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63" w:type="dxa"/>
            <w:gridSpan w:val="2"/>
          </w:tcPr>
          <w:p w:rsidR="008563E8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поля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63" w:type="dxa"/>
            <w:gridSpan w:val="2"/>
          </w:tcPr>
          <w:p w:rsidR="008563E8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поля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63" w:type="dxa"/>
            <w:gridSpan w:val="2"/>
          </w:tcPr>
          <w:p w:rsidR="008563E8" w:rsidRPr="00EB70CB" w:rsidRDefault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поля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9D2720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поля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0B0EB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линии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0B0EB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линии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0B0EB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ахматная комбинация: 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линии</w:t>
            </w:r>
            <w:r w:rsidR="008563E8" w:rsidRPr="00EB70CB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0B0EBC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ая комбинаци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линии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9D2720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ая комбинаци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«</w:t>
            </w:r>
            <w:r w:rsidR="008563E8" w:rsidRPr="00EB70CB">
              <w:rPr>
                <w:rFonts w:ascii="Times New Roman" w:hAnsi="Times New Roman" w:cs="Times New Roman"/>
              </w:rPr>
              <w:t>освобождение линии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комбинации в миттельшпиле на полях h2/h7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комбинации в миттельшпиле на полях h2/h7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комбинации в миттельшпиле на полях h2/h7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комбинации в миттельшпиле на полях h2/h7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263" w:type="dxa"/>
            <w:gridSpan w:val="2"/>
          </w:tcPr>
          <w:p w:rsidR="008563E8" w:rsidRPr="00EB70CB" w:rsidRDefault="008563E8" w:rsidP="009D2720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комбинации в миттельшпиле на полях h2/h7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иповые комбинации на полях g2/g7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иповые комбинации на полях g2/g7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иповые комбинации на полях g2/g7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иповые комбинации на полях g2/g7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263" w:type="dxa"/>
            <w:gridSpan w:val="2"/>
          </w:tcPr>
          <w:p w:rsidR="008563E8" w:rsidRPr="00EB70CB" w:rsidRDefault="008563E8" w:rsidP="009D2720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иповые комбинации на полях g2/g7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повыекомбинации на полях g3/g6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повыекомбинации на полях g3/g6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повыекомбинации на полях g3/g6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повыекомбинации на полях g3/g6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т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повыекомбинации на полях g3/g6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796D07">
            <w:pPr>
              <w:rPr>
                <w:rFonts w:ascii="Times New Roman" w:hAnsi="Times New Roman" w:cs="Times New Roman"/>
              </w:rPr>
            </w:pPr>
            <w:r w:rsidRPr="00EB70CB">
              <w:rPr>
                <w:rFonts w:ascii="Times New Roman" w:hAnsi="Times New Roman" w:cs="Times New Roman"/>
                <w:iCs/>
              </w:rPr>
              <w:t>о</w:t>
            </w:r>
            <w:r w:rsidR="008563E8" w:rsidRPr="00EB70CB">
              <w:rPr>
                <w:rFonts w:ascii="Times New Roman" w:hAnsi="Times New Roman" w:cs="Times New Roman"/>
                <w:iCs/>
              </w:rPr>
              <w:t>сновы дебюта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9D2720">
            <w:pPr>
              <w:rPr>
                <w:rFonts w:ascii="Times New Roman" w:hAnsi="Times New Roman" w:cs="Times New Roman"/>
              </w:rPr>
            </w:pPr>
            <w:r w:rsidRPr="00EB70CB">
              <w:rPr>
                <w:rFonts w:ascii="Times New Roman" w:hAnsi="Times New Roman" w:cs="Times New Roman"/>
                <w:iCs/>
              </w:rPr>
              <w:t>о</w:t>
            </w:r>
            <w:r w:rsidR="008563E8" w:rsidRPr="00EB70CB">
              <w:rPr>
                <w:rFonts w:ascii="Times New Roman" w:hAnsi="Times New Roman" w:cs="Times New Roman"/>
                <w:iCs/>
              </w:rPr>
              <w:t>сновы дебюта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5263" w:type="dxa"/>
            <w:gridSpan w:val="2"/>
          </w:tcPr>
          <w:p w:rsidR="008563E8" w:rsidRPr="00EB70CB" w:rsidRDefault="00C742DC" w:rsidP="009D2720">
            <w:pPr>
              <w:rPr>
                <w:rFonts w:ascii="Times New Roman" w:hAnsi="Times New Roman" w:cs="Times New Roman"/>
              </w:rPr>
            </w:pPr>
            <w:r w:rsidRPr="00EB70CB">
              <w:rPr>
                <w:rFonts w:ascii="Times New Roman" w:hAnsi="Times New Roman" w:cs="Times New Roman"/>
                <w:iCs/>
              </w:rPr>
              <w:t>о</w:t>
            </w:r>
            <w:r w:rsidR="008563E8" w:rsidRPr="00EB70CB">
              <w:rPr>
                <w:rFonts w:ascii="Times New Roman" w:hAnsi="Times New Roman" w:cs="Times New Roman"/>
                <w:iCs/>
              </w:rPr>
              <w:t>сновы дебюта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rPr>
          <w:trHeight w:val="312"/>
        </w:trPr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оль центра в шахматной парти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оль центра в шахматной парти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оль центра в шахматной парти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5263" w:type="dxa"/>
            <w:gridSpan w:val="2"/>
          </w:tcPr>
          <w:p w:rsidR="008563E8" w:rsidRPr="00EB70CB" w:rsidRDefault="008563E8" w:rsidP="009D2720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оль центра в шахматной партии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азвитие фигур и мобилизация си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азвитие фигур и мобилизация си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азвитие фигур и мобилизация сил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азвитие фигур и мобилизация сил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5263" w:type="dxa"/>
            <w:gridSpan w:val="2"/>
          </w:tcPr>
          <w:p w:rsidR="008563E8" w:rsidRPr="00EB70CB" w:rsidRDefault="008563E8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пасность бесполезныхходов и потеря времен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5263" w:type="dxa"/>
            <w:gridSpan w:val="2"/>
          </w:tcPr>
          <w:p w:rsidR="008563E8" w:rsidRPr="00EB70CB" w:rsidRDefault="008563E8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пасность бесполезныхходов и потеря времен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5263" w:type="dxa"/>
            <w:gridSpan w:val="2"/>
          </w:tcPr>
          <w:p w:rsidR="008563E8" w:rsidRPr="00EB70CB" w:rsidRDefault="008563E8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пасность бесполезныхходов и потеря времен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5263" w:type="dxa"/>
            <w:gridSpan w:val="2"/>
          </w:tcPr>
          <w:p w:rsidR="008563E8" w:rsidRPr="00EB70CB" w:rsidRDefault="008563E8" w:rsidP="00C742DC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пасность бесполезныхходов и потеря времени</w:t>
            </w:r>
          </w:p>
        </w:tc>
        <w:tc>
          <w:tcPr>
            <w:tcW w:w="992" w:type="dxa"/>
          </w:tcPr>
          <w:p w:rsidR="008563E8" w:rsidRPr="00EB70CB" w:rsidRDefault="00C742DC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5263" w:type="dxa"/>
            <w:gridSpan w:val="2"/>
          </w:tcPr>
          <w:p w:rsidR="008563E8" w:rsidRPr="00EB70CB" w:rsidRDefault="006B2BDD" w:rsidP="00363BEA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новы миттельшпил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учениеВ. Стейница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5263" w:type="dxa"/>
            <w:gridSpan w:val="2"/>
          </w:tcPr>
          <w:p w:rsidR="008563E8" w:rsidRPr="00EB70CB" w:rsidRDefault="006B2BDD" w:rsidP="00363BEA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с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овы миттельшпил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учениеВ. Стейница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5263" w:type="dxa"/>
            <w:gridSpan w:val="2"/>
          </w:tcPr>
          <w:p w:rsidR="008563E8" w:rsidRPr="00EB70CB" w:rsidRDefault="006B2BDD" w:rsidP="00363BEA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новы миттельшпил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учениеВ. Стейница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5263" w:type="dxa"/>
            <w:gridSpan w:val="2"/>
          </w:tcPr>
          <w:p w:rsidR="008563E8" w:rsidRPr="00EB70CB" w:rsidRDefault="006B2BDD" w:rsidP="00363BEA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новы миттельшпил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учениеВ. Стейница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8563E8" w:rsidP="009D2720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начение открытой лини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начение открытой лини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начение открытой линии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5263" w:type="dxa"/>
            <w:gridSpan w:val="2"/>
          </w:tcPr>
          <w:p w:rsidR="008563E8" w:rsidRPr="00EB70CB" w:rsidRDefault="008563E8" w:rsidP="009D2720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начение открытой линии</w:t>
            </w:r>
          </w:p>
        </w:tc>
        <w:tc>
          <w:tcPr>
            <w:tcW w:w="992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5263" w:type="dxa"/>
            <w:gridSpan w:val="2"/>
          </w:tcPr>
          <w:p w:rsidR="008563E8" w:rsidRPr="00EB70CB" w:rsidRDefault="008563E8">
            <w:pPr>
              <w:rPr>
                <w:rFonts w:ascii="Times New Roman" w:hAnsi="Times New Roman" w:cs="Times New Roman"/>
                <w:b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«хорошие» и </w:t>
            </w:r>
            <w:r w:rsid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«плохие» фигуры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5263" w:type="dxa"/>
            <w:gridSpan w:val="2"/>
          </w:tcPr>
          <w:p w:rsidR="008563E8" w:rsidRPr="00EB70CB" w:rsidRDefault="00363BE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«хорошие» и «плохие» фигуры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5263" w:type="dxa"/>
            <w:gridSpan w:val="2"/>
          </w:tcPr>
          <w:p w:rsidR="008563E8" w:rsidRPr="00EB70CB" w:rsidRDefault="00363BE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«хорошие» и «плохие» фигуры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5263" w:type="dxa"/>
            <w:gridSpan w:val="2"/>
          </w:tcPr>
          <w:p w:rsidR="008563E8" w:rsidRPr="00EB70CB" w:rsidRDefault="00363BE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«хорошие» и «плохие» фигуры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5263" w:type="dxa"/>
            <w:gridSpan w:val="2"/>
          </w:tcPr>
          <w:p w:rsidR="008563E8" w:rsidRPr="00EB70CB" w:rsidRDefault="006B2BDD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новы эндшпил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типовые приёмы в</w:t>
            </w:r>
            <w:r w:rsidR="008563E8" w:rsidRPr="00EB70C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пешечных окончаниях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5263" w:type="dxa"/>
            <w:gridSpan w:val="2"/>
          </w:tcPr>
          <w:p w:rsidR="008563E8" w:rsidRPr="00EB70CB" w:rsidRDefault="006B2BDD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новы эндшпил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типовые приёмы в</w:t>
            </w:r>
            <w:r w:rsidR="008563E8" w:rsidRPr="00EB70C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пешечных окончаниях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590994">
        <w:tc>
          <w:tcPr>
            <w:tcW w:w="657" w:type="dxa"/>
          </w:tcPr>
          <w:p w:rsidR="008563E8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5263" w:type="dxa"/>
            <w:gridSpan w:val="2"/>
          </w:tcPr>
          <w:p w:rsidR="008563E8" w:rsidRPr="00EB70CB" w:rsidRDefault="006B2BDD">
            <w:pPr>
              <w:rPr>
                <w:rFonts w:ascii="Times New Roman" w:hAnsi="Times New Roman" w:cs="Times New Roman"/>
              </w:rPr>
            </w:pPr>
            <w:r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="008563E8" w:rsidRPr="00EB70C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новы эндшпиля:</w:t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типовые приёмы в</w:t>
            </w:r>
            <w:r w:rsidR="008563E8" w:rsidRPr="00EB70C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563E8" w:rsidRPr="00EB70CB">
              <w:rPr>
                <w:rStyle w:val="fontstyle21"/>
                <w:rFonts w:ascii="Times New Roman" w:hAnsi="Times New Roman" w:cs="Times New Roman"/>
                <w:color w:val="auto"/>
              </w:rPr>
              <w:t>пешечных окончаниях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4A08C2">
        <w:trPr>
          <w:trHeight w:val="453"/>
        </w:trPr>
        <w:tc>
          <w:tcPr>
            <w:tcW w:w="10031" w:type="dxa"/>
            <w:gridSpan w:val="6"/>
          </w:tcPr>
          <w:p w:rsidR="008563E8" w:rsidRPr="00EB70CB" w:rsidRDefault="008563E8" w:rsidP="001372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Практико-соревновательная деятельность – </w:t>
            </w:r>
            <w:r w:rsidR="001372EB"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1372EB" w:rsidRPr="00EB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8563E8" w:rsidRPr="00EB70CB" w:rsidTr="004A08C2">
        <w:trPr>
          <w:trHeight w:val="310"/>
        </w:trPr>
        <w:tc>
          <w:tcPr>
            <w:tcW w:w="10031" w:type="dxa"/>
            <w:gridSpan w:val="6"/>
          </w:tcPr>
          <w:p w:rsidR="008563E8" w:rsidRPr="00EB70CB" w:rsidRDefault="001372EB" w:rsidP="006B2B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hAnsi="Times New Roman" w:cs="Times New Roman"/>
                <w:b/>
                <w:bCs/>
                <w:szCs w:val="18"/>
              </w:rPr>
              <w:t>Тесты и контрольныеточки – 6 часов</w:t>
            </w:r>
          </w:p>
        </w:tc>
      </w:tr>
      <w:tr w:rsidR="001372EB" w:rsidRPr="00EB70CB" w:rsidTr="001372EB">
        <w:tc>
          <w:tcPr>
            <w:tcW w:w="657" w:type="dxa"/>
          </w:tcPr>
          <w:p w:rsidR="001372EB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5263" w:type="dxa"/>
            <w:gridSpan w:val="2"/>
          </w:tcPr>
          <w:p w:rsidR="001372EB" w:rsidRPr="00363BEA" w:rsidRDefault="001C4EFC" w:rsidP="00363BE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вторение</w:t>
            </w:r>
            <w:r w:rsidR="001372EB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приём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ов, </w:t>
            </w:r>
            <w:r w:rsidR="001372EB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ахматны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х</w:t>
            </w:r>
            <w:r w:rsidR="001372EB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комбинаци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й</w:t>
            </w:r>
            <w:r w:rsidR="001372EB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, стратегически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х приёмов</w:t>
            </w:r>
          </w:p>
        </w:tc>
        <w:tc>
          <w:tcPr>
            <w:tcW w:w="992" w:type="dxa"/>
          </w:tcPr>
          <w:p w:rsidR="001372EB" w:rsidRPr="00EB70CB" w:rsidRDefault="001372EB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2EB" w:rsidRPr="00EB70CB" w:rsidRDefault="001372EB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B" w:rsidRPr="00EB70CB" w:rsidRDefault="001372EB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3BEA" w:rsidRPr="00EB70CB" w:rsidTr="001372EB">
        <w:tc>
          <w:tcPr>
            <w:tcW w:w="657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5263" w:type="dxa"/>
            <w:gridSpan w:val="2"/>
          </w:tcPr>
          <w:p w:rsidR="00363BEA" w:rsidRPr="00363BEA" w:rsidRDefault="001C4EFC" w:rsidP="00363BEA"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вторение приёмов, шахматных комбинаций, стратегических приёмов</w:t>
            </w:r>
          </w:p>
        </w:tc>
        <w:tc>
          <w:tcPr>
            <w:tcW w:w="992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3BEA" w:rsidRPr="00EB70CB" w:rsidTr="001372EB">
        <w:tc>
          <w:tcPr>
            <w:tcW w:w="657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5263" w:type="dxa"/>
            <w:gridSpan w:val="2"/>
          </w:tcPr>
          <w:p w:rsidR="00363BEA" w:rsidRPr="00363BEA" w:rsidRDefault="001C4EFC" w:rsidP="00363BEA"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вторение приёмов, шахматных комбинаций, стратегических приёмов</w:t>
            </w:r>
          </w:p>
        </w:tc>
        <w:tc>
          <w:tcPr>
            <w:tcW w:w="992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2EB" w:rsidRPr="00EB70CB" w:rsidTr="001372EB">
        <w:tc>
          <w:tcPr>
            <w:tcW w:w="657" w:type="dxa"/>
          </w:tcPr>
          <w:p w:rsidR="001372EB" w:rsidRPr="00EB70CB" w:rsidRDefault="006B2BDD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5263" w:type="dxa"/>
            <w:gridSpan w:val="2"/>
          </w:tcPr>
          <w:p w:rsidR="001372EB" w:rsidRPr="00363BEA" w:rsidRDefault="001C4EFC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й турнир</w:t>
            </w:r>
          </w:p>
        </w:tc>
        <w:tc>
          <w:tcPr>
            <w:tcW w:w="992" w:type="dxa"/>
          </w:tcPr>
          <w:p w:rsidR="001372EB" w:rsidRPr="00EB70CB" w:rsidRDefault="001372EB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372EB" w:rsidRPr="00EB70CB" w:rsidRDefault="001372EB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EB" w:rsidRPr="00EB70CB" w:rsidRDefault="001372EB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3BEA" w:rsidRPr="00EB70CB" w:rsidTr="001372EB">
        <w:tc>
          <w:tcPr>
            <w:tcW w:w="657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5263" w:type="dxa"/>
            <w:gridSpan w:val="2"/>
          </w:tcPr>
          <w:p w:rsidR="00363BEA" w:rsidRPr="00363BEA" w:rsidRDefault="001C4EFC" w:rsidP="0052649C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й турнир</w:t>
            </w:r>
          </w:p>
        </w:tc>
        <w:tc>
          <w:tcPr>
            <w:tcW w:w="992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3BEA" w:rsidRPr="00EB70CB" w:rsidTr="001372EB">
        <w:tc>
          <w:tcPr>
            <w:tcW w:w="657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5263" w:type="dxa"/>
            <w:gridSpan w:val="2"/>
          </w:tcPr>
          <w:p w:rsidR="00363BEA" w:rsidRPr="00363BEA" w:rsidRDefault="001C4EFC" w:rsidP="0052649C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ш</w:t>
            </w:r>
            <w:r w:rsidR="00363BEA" w:rsidRPr="00363BEA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хматный турнир</w:t>
            </w:r>
          </w:p>
        </w:tc>
        <w:tc>
          <w:tcPr>
            <w:tcW w:w="992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BEA" w:rsidRPr="00EB70CB" w:rsidRDefault="00363BEA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63E8" w:rsidRPr="00EB70CB" w:rsidTr="001372EB">
        <w:tc>
          <w:tcPr>
            <w:tcW w:w="657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gridSpan w:val="2"/>
          </w:tcPr>
          <w:p w:rsidR="008563E8" w:rsidRPr="00EB70CB" w:rsidRDefault="008563E8" w:rsidP="008824C9">
            <w:pPr>
              <w:tabs>
                <w:tab w:val="left" w:pos="975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8 часов</w:t>
            </w:r>
          </w:p>
        </w:tc>
        <w:tc>
          <w:tcPr>
            <w:tcW w:w="992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E8" w:rsidRPr="00EB70CB" w:rsidRDefault="008563E8" w:rsidP="00796D07">
            <w:pPr>
              <w:tabs>
                <w:tab w:val="left" w:pos="97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02680" w:rsidRPr="00EB70CB" w:rsidRDefault="00502680" w:rsidP="000E4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94" w:rsidRDefault="00590994" w:rsidP="000E4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EA" w:rsidRDefault="00363BEA" w:rsidP="000E4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EA" w:rsidRDefault="00363BEA" w:rsidP="000E4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EA" w:rsidRPr="00EB70CB" w:rsidRDefault="00363BEA" w:rsidP="000E4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7C" w:rsidRPr="00EB70CB" w:rsidRDefault="000E4D7C" w:rsidP="000E4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CB">
        <w:rPr>
          <w:rFonts w:ascii="Times New Roman" w:hAnsi="Times New Roman" w:cs="Times New Roman"/>
          <w:b/>
          <w:sz w:val="28"/>
          <w:szCs w:val="28"/>
        </w:rPr>
        <w:t>Лист внесения изменений</w:t>
      </w:r>
    </w:p>
    <w:tbl>
      <w:tblPr>
        <w:tblpPr w:leftFromText="180" w:rightFromText="180" w:vertAnchor="text" w:horzAnchor="margin" w:tblpY="4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39"/>
        <w:gridCol w:w="4222"/>
        <w:gridCol w:w="2299"/>
      </w:tblGrid>
      <w:tr w:rsidR="00C35A33" w:rsidRPr="00EB70CB" w:rsidTr="00C35A33">
        <w:tc>
          <w:tcPr>
            <w:tcW w:w="3827" w:type="dxa"/>
            <w:gridSpan w:val="2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EB70CB">
              <w:rPr>
                <w:rFonts w:eastAsia="Calibri"/>
                <w:sz w:val="20"/>
                <w:szCs w:val="20"/>
              </w:rPr>
              <w:t>ДАТА ПРОВЕДЕНИЯ УРОКА</w:t>
            </w:r>
          </w:p>
        </w:tc>
        <w:tc>
          <w:tcPr>
            <w:tcW w:w="4222" w:type="dxa"/>
            <w:vMerge w:val="restart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EB70CB">
              <w:rPr>
                <w:rFonts w:eastAsia="Calibri"/>
                <w:sz w:val="20"/>
                <w:szCs w:val="20"/>
              </w:rPr>
              <w:t>Тема урока</w:t>
            </w:r>
          </w:p>
        </w:tc>
        <w:tc>
          <w:tcPr>
            <w:tcW w:w="2299" w:type="dxa"/>
            <w:vMerge w:val="restart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EB70CB">
              <w:rPr>
                <w:rFonts w:eastAsia="Calibri"/>
                <w:sz w:val="20"/>
                <w:szCs w:val="20"/>
              </w:rPr>
              <w:t>Основание для внесения изменений</w:t>
            </w:r>
          </w:p>
        </w:tc>
      </w:tr>
      <w:tr w:rsidR="00C35A33" w:rsidRPr="00EB70CB" w:rsidTr="00C35A33">
        <w:tc>
          <w:tcPr>
            <w:tcW w:w="1888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EB70CB">
              <w:rPr>
                <w:rFonts w:eastAsia="Calibri"/>
                <w:sz w:val="20"/>
                <w:szCs w:val="20"/>
              </w:rPr>
              <w:t>Планируемая</w:t>
            </w: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  <w:r w:rsidRPr="00EB70CB">
              <w:rPr>
                <w:rFonts w:eastAsia="Calibri"/>
                <w:sz w:val="20"/>
                <w:szCs w:val="20"/>
              </w:rPr>
              <w:t>Фактическая</w:t>
            </w:r>
          </w:p>
        </w:tc>
        <w:tc>
          <w:tcPr>
            <w:tcW w:w="4222" w:type="dxa"/>
            <w:vMerge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rPr>
          <w:trHeight w:val="556"/>
        </w:trPr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EA" w:rsidRPr="00EB70CB" w:rsidRDefault="00363BEA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EA" w:rsidRPr="00EB70CB" w:rsidRDefault="00363BEA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EA" w:rsidRPr="00EB70CB" w:rsidRDefault="00363BEA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EA" w:rsidRPr="00EB70CB" w:rsidRDefault="00363BEA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EA" w:rsidRPr="00EB70CB" w:rsidRDefault="00363BEA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EA" w:rsidRPr="00EB70CB" w:rsidRDefault="00363BEA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Pr="00EB70CB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Pr="00EB70CB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Pr="00EB70CB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rPr>
          <w:trHeight w:val="516"/>
        </w:trPr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Pr="00EB70CB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Pr="00EB70CB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Pr="00EB70CB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Pr="00EB70CB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C35A33" w:rsidRPr="00EB70CB" w:rsidTr="00C35A33">
        <w:tc>
          <w:tcPr>
            <w:tcW w:w="1888" w:type="dxa"/>
          </w:tcPr>
          <w:p w:rsidR="00C35A33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  <w:p w:rsidR="00363BEA" w:rsidRPr="00EB70CB" w:rsidRDefault="00363BEA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4222" w:type="dxa"/>
          </w:tcPr>
          <w:p w:rsidR="00C35A33" w:rsidRPr="00EB70CB" w:rsidRDefault="00C35A33" w:rsidP="00C3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35A33" w:rsidRPr="00EB70CB" w:rsidRDefault="00C35A33" w:rsidP="00C35A33">
            <w:pPr>
              <w:pStyle w:val="aa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0E4D7C" w:rsidRPr="00EB70CB" w:rsidRDefault="000E4D7C" w:rsidP="00363BEA">
      <w:pPr>
        <w:tabs>
          <w:tab w:val="left" w:pos="3525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0E4D7C" w:rsidRPr="00EB70CB" w:rsidSect="00766606">
      <w:footerReference w:type="default" r:id="rId10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C6" w:rsidRDefault="008758C6" w:rsidP="0088430A">
      <w:pPr>
        <w:spacing w:after="0" w:line="240" w:lineRule="auto"/>
      </w:pPr>
      <w:r>
        <w:separator/>
      </w:r>
    </w:p>
  </w:endnote>
  <w:endnote w:type="continuationSeparator" w:id="0">
    <w:p w:rsidR="008758C6" w:rsidRDefault="008758C6" w:rsidP="0088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PragmaticaC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B1" w:rsidRDefault="009626B1">
    <w:pPr>
      <w:pStyle w:val="a6"/>
      <w:jc w:val="right"/>
    </w:pPr>
  </w:p>
  <w:p w:rsidR="009626B1" w:rsidRDefault="009626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C6" w:rsidRDefault="008758C6" w:rsidP="0088430A">
      <w:pPr>
        <w:spacing w:after="0" w:line="240" w:lineRule="auto"/>
      </w:pPr>
      <w:r>
        <w:separator/>
      </w:r>
    </w:p>
  </w:footnote>
  <w:footnote w:type="continuationSeparator" w:id="0">
    <w:p w:rsidR="008758C6" w:rsidRDefault="008758C6" w:rsidP="00884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06"/>
    <w:rsid w:val="00004CF1"/>
    <w:rsid w:val="00044311"/>
    <w:rsid w:val="00051798"/>
    <w:rsid w:val="000A46D2"/>
    <w:rsid w:val="000B0EBC"/>
    <w:rsid w:val="000D4296"/>
    <w:rsid w:val="000E275F"/>
    <w:rsid w:val="000E4D7C"/>
    <w:rsid w:val="001372EB"/>
    <w:rsid w:val="00161962"/>
    <w:rsid w:val="001C4EFC"/>
    <w:rsid w:val="001C72AF"/>
    <w:rsid w:val="0020339C"/>
    <w:rsid w:val="002A5DF1"/>
    <w:rsid w:val="00354853"/>
    <w:rsid w:val="00363BEA"/>
    <w:rsid w:val="00366DCA"/>
    <w:rsid w:val="003B1314"/>
    <w:rsid w:val="00451AFE"/>
    <w:rsid w:val="004A08C2"/>
    <w:rsid w:val="004B2508"/>
    <w:rsid w:val="004D35BF"/>
    <w:rsid w:val="00502680"/>
    <w:rsid w:val="00525AE9"/>
    <w:rsid w:val="00590994"/>
    <w:rsid w:val="005A03F4"/>
    <w:rsid w:val="005A6612"/>
    <w:rsid w:val="005B32C4"/>
    <w:rsid w:val="005C5BB5"/>
    <w:rsid w:val="005C5EB1"/>
    <w:rsid w:val="0060567E"/>
    <w:rsid w:val="006316C2"/>
    <w:rsid w:val="006328E4"/>
    <w:rsid w:val="0067264C"/>
    <w:rsid w:val="0068774A"/>
    <w:rsid w:val="0069592A"/>
    <w:rsid w:val="006B2BDD"/>
    <w:rsid w:val="006C30E0"/>
    <w:rsid w:val="006F5928"/>
    <w:rsid w:val="00766606"/>
    <w:rsid w:val="00796D07"/>
    <w:rsid w:val="007B5970"/>
    <w:rsid w:val="007D04BD"/>
    <w:rsid w:val="007F2841"/>
    <w:rsid w:val="008563E8"/>
    <w:rsid w:val="00861FB0"/>
    <w:rsid w:val="00864B03"/>
    <w:rsid w:val="008758C6"/>
    <w:rsid w:val="008824C9"/>
    <w:rsid w:val="00883B8A"/>
    <w:rsid w:val="0088430A"/>
    <w:rsid w:val="008F19C8"/>
    <w:rsid w:val="008F1CE8"/>
    <w:rsid w:val="008F748E"/>
    <w:rsid w:val="009626B1"/>
    <w:rsid w:val="009A46B6"/>
    <w:rsid w:val="009E45A6"/>
    <w:rsid w:val="00A01C8F"/>
    <w:rsid w:val="00A10FF3"/>
    <w:rsid w:val="00A11E9A"/>
    <w:rsid w:val="00A64F1A"/>
    <w:rsid w:val="00AE2827"/>
    <w:rsid w:val="00AF0103"/>
    <w:rsid w:val="00B01270"/>
    <w:rsid w:val="00B220C2"/>
    <w:rsid w:val="00B3788F"/>
    <w:rsid w:val="00B6703D"/>
    <w:rsid w:val="00C35A33"/>
    <w:rsid w:val="00C55191"/>
    <w:rsid w:val="00C742DC"/>
    <w:rsid w:val="00D21CBE"/>
    <w:rsid w:val="00D341AF"/>
    <w:rsid w:val="00D36ACB"/>
    <w:rsid w:val="00D52031"/>
    <w:rsid w:val="00D735A8"/>
    <w:rsid w:val="00DA00AA"/>
    <w:rsid w:val="00DA470F"/>
    <w:rsid w:val="00DF46D0"/>
    <w:rsid w:val="00E044B3"/>
    <w:rsid w:val="00E6570C"/>
    <w:rsid w:val="00EB3E07"/>
    <w:rsid w:val="00EB70CB"/>
    <w:rsid w:val="00EC3F9D"/>
    <w:rsid w:val="00EE2324"/>
    <w:rsid w:val="00EE5BE9"/>
    <w:rsid w:val="00F23D4C"/>
    <w:rsid w:val="00F51340"/>
    <w:rsid w:val="00FA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DC183F-6E9A-4710-92E0-86EF887D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30A"/>
  </w:style>
  <w:style w:type="paragraph" w:styleId="a6">
    <w:name w:val="footer"/>
    <w:basedOn w:val="a"/>
    <w:link w:val="a7"/>
    <w:uiPriority w:val="99"/>
    <w:unhideWhenUsed/>
    <w:rsid w:val="0088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30A"/>
  </w:style>
  <w:style w:type="table" w:customStyle="1" w:styleId="1">
    <w:name w:val="Сетка таблицы1"/>
    <w:basedOn w:val="a1"/>
    <w:next w:val="a3"/>
    <w:uiPriority w:val="59"/>
    <w:rsid w:val="000E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0E4D7C"/>
    <w:rPr>
      <w:rFonts w:ascii="Times New Roman" w:eastAsiaTheme="minorEastAsia" w:hAnsi="Times New Roman" w:cs="Times New Roman"/>
    </w:rPr>
  </w:style>
  <w:style w:type="paragraph" w:styleId="a9">
    <w:name w:val="No Spacing"/>
    <w:link w:val="a8"/>
    <w:uiPriority w:val="1"/>
    <w:qFormat/>
    <w:rsid w:val="000E4D7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a">
    <w:name w:val="Title"/>
    <w:basedOn w:val="a"/>
    <w:link w:val="ab"/>
    <w:qFormat/>
    <w:rsid w:val="000E4D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0E4D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C35A33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C35A33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B1314"/>
    <w:rPr>
      <w:rFonts w:ascii="NewtonCSanPin-Italic" w:hAnsi="NewtonCSanPin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3B1314"/>
    <w:rPr>
      <w:rFonts w:ascii="PragmaticaC-Bold" w:hAnsi="PragmaticaC-Bold" w:hint="default"/>
      <w:b/>
      <w:bCs/>
      <w:i w:val="0"/>
      <w:iCs w:val="0"/>
      <w:color w:val="231F2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IE0AXsjgkURrszUwiJy5UKmimpdTgCB7X6qV/ux2P8=</DigestValue>
    </Reference>
    <Reference Type="http://www.w3.org/2000/09/xmldsig#Object" URI="#idOfficeObject">
      <DigestMethod Algorithm="urn:ietf:params:xml:ns:cpxmlsec:algorithms:gostr34112012-256"/>
      <DigestValue>lWis4vZvMcLq9tmWX6aYSjFMEIbPqQV9Rof+5pRBON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BxnA3IC4UUdL6Jg+M2NHqKrcQ6+L7hsT/ljTdNnR4U=</DigestValue>
    </Reference>
    <Reference Type="http://www.w3.org/2000/09/xmldsig#Object" URI="#idValidSigLnImg">
      <DigestMethod Algorithm="urn:ietf:params:xml:ns:cpxmlsec:algorithms:gostr34112012-256"/>
      <DigestValue>kyTESHyktMgMBrjirXt9n2TZbck+H+VE9d49tSF2ynE=</DigestValue>
    </Reference>
    <Reference Type="http://www.w3.org/2000/09/xmldsig#Object" URI="#idInvalidSigLnImg">
      <DigestMethod Algorithm="urn:ietf:params:xml:ns:cpxmlsec:algorithms:gostr34112012-256"/>
      <DigestValue>cQan3Mu+w9nmh5q2r+fl9zMN0kjLu/V4WYERqcDyvLw=</DigestValue>
    </Reference>
  </SignedInfo>
  <SignatureValue>6oaXRyYyghpv9sB24kN2e0AXf9jVSsyEihRUCVKXQYd/bnODi5lss5mFm0iajwZN
UICQjSsgp3pixlGda5wQhg==</SignatureValue>
  <KeyInfo>
    <X509Data>
      <X509Certificate>MIII/zCCCKygAwIBAgIQOZDtejqQ1pwlV6ryGPWAK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DAxMjIwMFoXDTI0MDgxNjAxMjIwMFowggH+MQswCQYD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PCp4okAAAAAB54wCgYIKoUDBwEBAwIDQQBHI8OJ7EjxM0iO95OP
ohaKR5w8vJGQIirzL7Xec570MWMbGK3JoQZQS1nE6mjo2CFBqsxeoU7CLhRcDILd
2/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yAFpFKxOEHgvr8GHqjvu0aOZsyw=</DigestValue>
      </Reference>
      <Reference URI="/word/document.xml?ContentType=application/vnd.openxmlformats-officedocument.wordprocessingml.document.main+xml">
        <DigestMethod Algorithm="http://www.w3.org/2000/09/xmldsig#sha1"/>
        <DigestValue>Xykyn9HtW995VgtPL92qPABASVY=</DigestValue>
      </Reference>
      <Reference URI="/word/embeddings/oleObject1.bin?ContentType=application/vnd.openxmlformats-officedocument.oleObject">
        <DigestMethod Algorithm="http://www.w3.org/2000/09/xmldsig#sha1"/>
        <DigestValue>IpKh+rRDdFgGnZNYHjbYgIwC3Mk=</DigestValue>
      </Reference>
      <Reference URI="/word/endnotes.xml?ContentType=application/vnd.openxmlformats-officedocument.wordprocessingml.endnotes+xml">
        <DigestMethod Algorithm="http://www.w3.org/2000/09/xmldsig#sha1"/>
        <DigestValue>DlJv5rFw2VIK5BZlJ9kyjVVqTwE=</DigestValue>
      </Reference>
      <Reference URI="/word/fontTable.xml?ContentType=application/vnd.openxmlformats-officedocument.wordprocessingml.fontTable+xml">
        <DigestMethod Algorithm="http://www.w3.org/2000/09/xmldsig#sha1"/>
        <DigestValue>QaSQBaUmWNGgK9aPGcJ1IC54EmM=</DigestValue>
      </Reference>
      <Reference URI="/word/footer1.xml?ContentType=application/vnd.openxmlformats-officedocument.wordprocessingml.footer+xml">
        <DigestMethod Algorithm="http://www.w3.org/2000/09/xmldsig#sha1"/>
        <DigestValue>aA25kPuutNlkX3PqWbC1z7vYeLg=</DigestValue>
      </Reference>
      <Reference URI="/word/footnotes.xml?ContentType=application/vnd.openxmlformats-officedocument.wordprocessingml.footnotes+xml">
        <DigestMethod Algorithm="http://www.w3.org/2000/09/xmldsig#sha1"/>
        <DigestValue>oCTbRIWN6LPkPPLtjpM4tJPdXbE=</DigestValue>
      </Reference>
      <Reference URI="/word/media/image1.png?ContentType=image/png">
        <DigestMethod Algorithm="http://www.w3.org/2000/09/xmldsig#sha1"/>
        <DigestValue>lalrSp/gSFBMmr5ph2R36/2YwNE=</DigestValue>
      </Reference>
      <Reference URI="/word/media/image2.emf?ContentType=image/x-emf">
        <DigestMethod Algorithm="http://www.w3.org/2000/09/xmldsig#sha1"/>
        <DigestValue>SkOpwz6pk8C7jiXfkXTbl1dmeas=</DigestValue>
      </Reference>
      <Reference URI="/word/settings.xml?ContentType=application/vnd.openxmlformats-officedocument.wordprocessingml.settings+xml">
        <DigestMethod Algorithm="http://www.w3.org/2000/09/xmldsig#sha1"/>
        <DigestValue>KqkGh/Qc1ih5SRVrywZoA5wRKuc=</DigestValue>
      </Reference>
      <Reference URI="/word/styles.xml?ContentType=application/vnd.openxmlformats-officedocument.wordprocessingml.styles+xml">
        <DigestMethod Algorithm="http://www.w3.org/2000/09/xmldsig#sha1"/>
        <DigestValue>46RODbnPtu4henup2SE3ZeXJn34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1T15:4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001672-F0C8-4498-980B-4B067A4DC847}</SetupID>
          <SignatureText>Иванова С. А.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1T15:45:11Z</xd:SigningTime>
          <xd:SigningCertificate>
            <xd:Cert>
              <xd:CertDigest>
                <DigestMethod Algorithm="http://www.w3.org/2000/09/xmldsig#sha1"/>
                <DigestValue>b16vxesaP7gZ9glWIk0kngTPvz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765185031224063414746377932674195456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KIwAApREAACBFTUYAAAEAxBkAAJ0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ndMhJ92AAAAAOC+kBjoT1kAAQAAAOjMLQEAAAAAwO2NGAMAAADoT1kAcO+NGAAAAADA7Y0Y44U9EAMAAADshT0QAQAAAJgpSQtozW4Qjmg1ELidNgCAAdF1DlzMdeBbzHW4nTYAZAEAAHtitnV7YrZ1sMtDCwAIAAAAAgAAAAAAANidNgAQarZ1AAAAAAAAAAAMnzYABgAAAACfNgAGAAAAAAAAAAAAAAAAnzYAEJ42AOLqtXUAAAAAAAIAAAAANgAGAAAAAJ82AAYAAABMErd1AAAAAAAAAAAAnzYABgAAAAAAAAA8njYAii61dQAAAAAAAgAAAJ82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IsBoPj///IBAAAAAAAA/LsvBID4//8IAFh++/b//wAAAAAAAAAA4LsvBID4/////wAAAAAAACAAAABw7DMLAQAAAKgXLQsIjVkAKI5ZAFhOPgvoxVkA6cMUAITUNgAaODoQhNY2ANVxUncYyOQB/v///4zjTXfy4E13AABZABAAAADYHxQLjmg1EFXCFJcI/2AAsOZkABRIZgAAAAAAe2K2dXtitnUg1TYAAAgAAAACAAAAAAAAeNU2ABBqtnUAAAAAAAAAAK7WNgAHAAAAoNY2AAcAAAAAAAAAAAAAAKDWNgCw1TYA4uq1dQAAAAAAAgAAAAA2AAcAAACg1jYABwAAAEwSt3UAAAAAAAAAAKDWNgAHAAAAAAAAANzVNgCKLrV1AAAAAAACAACg1j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EAAAAGAAAAAwAAAAAAAACEgAAAAwAAAABAAAAHgAAABgAAAAJAAAAYAAAAPcAAABtAAAAJQAAAAwAAAAEAAAAVAAAAHwAAAAKAAAAYAAAAD4AAABsAAAAAQAAAFskDUJVJQ1C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</Object>
  <Object Id="idInvalidSigLnImg">AQAAAGwAAAAAAAAAAAAAAP8AAAB/AAAAAAAAAAAAAABKIwAApREAACBFTUYAAAEAUB8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Od/SAn3YeposRGEuLEf//AAAAAKt2floAAASbNgAMAAAAAAAAAJiDWwBYmjYAUPOsdgAAAAAAAENoYXJVcHBlclcAjVkAUI5ZALC4mwnglVkAsJo2AIAB0XUOXMx14FvMdbCaNgBkAQAAe2K2dXtitnWobmQAAAgAAAACAAAAAAAA0Jo2ABBqtnUAAAAAAAAAAAqcNgAJAAAA+Js2AAkAAAAAAAAAAAAAAPibNgAImzYA4uq1dQAAAAAAAgAAAAA2AAkAAAD4mzYACQAAAEwSt3UAAAAAAAAAAPibNgAJAAAAAAAAADSbNgCKLrV1AAAAAAACAAD4mzY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LAaD4///yAQAAAAAAAPy7LwSA+P//CABYfvv2//8AAAAAAAAAAOC7LwSA+P////8AAAAAAAAgAAAAcOwzCwEAAACoFy0LCI1ZACiOWQBYTj4L6MVZAOnDFACE1DYAGjg6EITWNgDVcVJ3GMjkAf7///+M40138uBNdwAAWQAQAAAA2B8UC45oNRBVwhSXCP9gALDmZAAUSGYAAAAAAHtitnV7YrZ1INU2AAAIAAAAAgAAAAAAAHjVNgAQarZ1AAAAAAAAAACu1jYABwAAAKDWNgAHAAAAAAAAAAAAAACg1jYAsNU2AOLqtXUAAAAAAAIAAAAANgAHAAAAoNY2AAcAAABMErd1AAAAAAAAAACg1jYABwAAAAAAAADc1TYAii61dQAAAAAAAgAAoNY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QAAAFwAAAABAAAAWyQNQlUlDUIKAAAAUAAAAA0AAABMAAAAAAAAAAAAAAAAAAAA//////////9oAAAAGAQyBDAEPQQ+BDIEMAQgACEELgAgABAELgAAAAgAAAAGAAAABgAAAAcAAAAHAAAABgAAAAYAAAADAAAABwAAAAMAAAADAAAAB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bJA1CVSUNQg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/BDgEQQQwBD0EPgQ6ACAAGAQyBDAEPQQ+BDIEMAQgACEEMgQ1BEIEOwQwBD0EMAQgABAEPQQwBEIEPgQ7BEwENQQyBD0EMASAPwgAAAAHAAAABgAAAAcAAAAHAAAABQAAAAYAAAAHAAAABwAAAAMAAAADAAAACAAAAAYAAAAGAAAABwAAAAcAAAAGAAAABgAAAAMAAAAHAAAABgAAAAYAAAAFAAAABgAAAAYAAAAHAAAABgAAAAMAAAAHAAAABwAAAAYAAAAFAAAABwAAAAY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7FE7-9015-4D12-AC2F-051E825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ровская СОШ</cp:lastModifiedBy>
  <cp:revision>3</cp:revision>
  <cp:lastPrinted>2022-09-11T07:06:00Z</cp:lastPrinted>
  <dcterms:created xsi:type="dcterms:W3CDTF">2023-09-18T02:40:00Z</dcterms:created>
  <dcterms:modified xsi:type="dcterms:W3CDTF">2023-11-01T15:45:00Z</dcterms:modified>
</cp:coreProperties>
</file>